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C5EE3" w14:textId="77777777" w:rsidR="00424EBF" w:rsidRDefault="00424EBF" w:rsidP="00424EBF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050F360" w14:textId="77777777" w:rsidR="00424EBF" w:rsidRDefault="00424EBF" w:rsidP="00424EBF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C95533C" w14:textId="77777777" w:rsidR="00424EBF" w:rsidRDefault="00424EBF" w:rsidP="00424EBF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7A708D4" w14:textId="77777777" w:rsidR="00424EBF" w:rsidRDefault="00424EBF" w:rsidP="00424EBF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E0A81AF" w14:textId="77777777" w:rsidR="00424EBF" w:rsidRDefault="00424EBF" w:rsidP="00424EBF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241DFA28" w14:textId="77777777" w:rsidR="00424EBF" w:rsidRPr="004114D4" w:rsidRDefault="00424EBF" w:rsidP="00424EBF">
      <w:pPr>
        <w:spacing w:line="360" w:lineRule="auto"/>
        <w:jc w:val="center"/>
        <w:rPr>
          <w:rFonts w:ascii="Arial" w:hAnsi="Arial" w:cs="Arial"/>
          <w:b/>
          <w:bCs/>
        </w:rPr>
      </w:pPr>
      <w:r w:rsidRPr="004114D4">
        <w:rPr>
          <w:rFonts w:ascii="Arial" w:hAnsi="Arial" w:cs="Arial"/>
          <w:b/>
          <w:bCs/>
        </w:rPr>
        <w:t>DEPARTMENT OF INDUSTRIAL AND INFORMATION TECHNOLOGY</w:t>
      </w:r>
    </w:p>
    <w:p w14:paraId="2D129372" w14:textId="77777777" w:rsidR="00424EBF" w:rsidRPr="004114D4" w:rsidRDefault="00424EBF" w:rsidP="00424EBF">
      <w:pPr>
        <w:spacing w:line="360" w:lineRule="auto"/>
        <w:jc w:val="center"/>
        <w:rPr>
          <w:rFonts w:ascii="Arial" w:hAnsi="Arial" w:cs="Arial"/>
          <w:b/>
          <w:bCs/>
        </w:rPr>
      </w:pPr>
      <w:r w:rsidRPr="004114D4">
        <w:rPr>
          <w:rFonts w:ascii="Arial" w:hAnsi="Arial" w:cs="Arial"/>
          <w:b/>
          <w:bCs/>
        </w:rPr>
        <w:t>ITEC 111 - INTEGRATED PROGRAMMING AND TECHNOLOGIES II</w:t>
      </w:r>
    </w:p>
    <w:p w14:paraId="3CAF37C2" w14:textId="77777777" w:rsidR="00424EBF" w:rsidRPr="004114D4" w:rsidRDefault="00424EBF" w:rsidP="00424EBF">
      <w:pPr>
        <w:spacing w:line="360" w:lineRule="auto"/>
        <w:jc w:val="center"/>
        <w:rPr>
          <w:rFonts w:ascii="Arial" w:hAnsi="Arial" w:cs="Arial"/>
          <w:b/>
          <w:bCs/>
        </w:rPr>
      </w:pPr>
      <w:r w:rsidRPr="004114D4">
        <w:rPr>
          <w:rFonts w:ascii="Arial" w:hAnsi="Arial" w:cs="Arial"/>
          <w:b/>
          <w:bCs/>
        </w:rPr>
        <w:t>1st SEMESTER OF S.Y. 2023-2024</w:t>
      </w:r>
    </w:p>
    <w:p w14:paraId="28FAE1EC" w14:textId="77777777" w:rsidR="00424EBF" w:rsidRDefault="00424EBF" w:rsidP="00424EBF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BB9E969" w14:textId="77777777" w:rsidR="00424EBF" w:rsidRDefault="00424EBF" w:rsidP="00424EBF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63C3057" w14:textId="77777777" w:rsidR="00424EBF" w:rsidRPr="004114D4" w:rsidRDefault="00424EBF" w:rsidP="00424EBF">
      <w:pPr>
        <w:spacing w:line="360" w:lineRule="auto"/>
        <w:jc w:val="center"/>
        <w:rPr>
          <w:rFonts w:ascii="Arial" w:hAnsi="Arial" w:cs="Arial"/>
          <w:b/>
          <w:bCs/>
        </w:rPr>
      </w:pPr>
      <w:r w:rsidRPr="004114D4">
        <w:rPr>
          <w:rFonts w:ascii="Arial" w:hAnsi="Arial" w:cs="Arial"/>
          <w:b/>
          <w:bCs/>
        </w:rPr>
        <w:t>FINAL PROJECT REQUIREMENT</w:t>
      </w:r>
    </w:p>
    <w:p w14:paraId="2E177996" w14:textId="77777777" w:rsidR="00424EBF" w:rsidRDefault="00424EBF" w:rsidP="00424EBF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5A02C42" w14:textId="77777777" w:rsidR="00424EBF" w:rsidRDefault="00424EBF" w:rsidP="00424EBF">
      <w:pPr>
        <w:spacing w:line="360" w:lineRule="auto"/>
        <w:rPr>
          <w:rFonts w:ascii="Arial" w:hAnsi="Arial" w:cs="Arial"/>
          <w:b/>
          <w:bCs/>
        </w:rPr>
      </w:pPr>
    </w:p>
    <w:p w14:paraId="7CCEC5BA" w14:textId="77777777" w:rsidR="00424EBF" w:rsidRDefault="00424EBF" w:rsidP="00424EBF">
      <w:pPr>
        <w:spacing w:line="360" w:lineRule="auto"/>
        <w:jc w:val="center"/>
        <w:rPr>
          <w:rFonts w:ascii="Arial" w:hAnsi="Arial" w:cs="Arial"/>
          <w:b/>
          <w:bCs/>
        </w:rPr>
      </w:pPr>
      <w:r w:rsidRPr="004114D4">
        <w:rPr>
          <w:rFonts w:ascii="Arial" w:hAnsi="Arial" w:cs="Arial"/>
          <w:b/>
          <w:bCs/>
        </w:rPr>
        <w:t>RESTful API Documentation for Learning Management System</w:t>
      </w:r>
    </w:p>
    <w:p w14:paraId="23846409" w14:textId="77777777" w:rsidR="00424EBF" w:rsidRDefault="00424EBF" w:rsidP="00424EBF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28FE83AA" w14:textId="77777777" w:rsidR="00424EBF" w:rsidRDefault="00424EBF" w:rsidP="00424EBF">
      <w:pPr>
        <w:spacing w:line="360" w:lineRule="auto"/>
        <w:rPr>
          <w:rFonts w:ascii="Arial" w:hAnsi="Arial" w:cs="Arial"/>
          <w:b/>
          <w:bCs/>
        </w:rPr>
      </w:pPr>
    </w:p>
    <w:p w14:paraId="470DD4CB" w14:textId="77777777" w:rsidR="00424EBF" w:rsidRDefault="00424EBF" w:rsidP="00424EBF">
      <w:pPr>
        <w:spacing w:line="360" w:lineRule="auto"/>
        <w:rPr>
          <w:rFonts w:ascii="Arial" w:hAnsi="Arial" w:cs="Arial"/>
          <w:b/>
          <w:bCs/>
        </w:rPr>
      </w:pPr>
    </w:p>
    <w:p w14:paraId="78A946E2" w14:textId="77777777" w:rsidR="00424EBF" w:rsidRDefault="00424EBF" w:rsidP="00424EBF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bmitted by:</w:t>
      </w:r>
    </w:p>
    <w:p w14:paraId="111155D3" w14:textId="77777777" w:rsidR="00424EBF" w:rsidRDefault="00424EBF" w:rsidP="00424EBF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mpongan, Joseph B.</w:t>
      </w:r>
      <w:r>
        <w:rPr>
          <w:rFonts w:ascii="Arial" w:hAnsi="Arial" w:cs="Arial"/>
          <w:b/>
          <w:bCs/>
        </w:rPr>
        <w:br/>
        <w:t>Bernardo, Mark Angel D.</w:t>
      </w:r>
      <w:r>
        <w:rPr>
          <w:rFonts w:ascii="Arial" w:hAnsi="Arial" w:cs="Arial"/>
          <w:b/>
          <w:bCs/>
        </w:rPr>
        <w:br/>
        <w:t>Bueno, John Dexter</w:t>
      </w:r>
      <w:r>
        <w:rPr>
          <w:rFonts w:ascii="Arial" w:hAnsi="Arial" w:cs="Arial"/>
          <w:b/>
          <w:bCs/>
        </w:rPr>
        <w:br/>
        <w:t>Diaz, Jhonmar A.</w:t>
      </w:r>
      <w:r>
        <w:rPr>
          <w:rFonts w:ascii="Arial" w:hAnsi="Arial" w:cs="Arial"/>
          <w:b/>
          <w:bCs/>
        </w:rPr>
        <w:br/>
        <w:t>Iglesia, John Zedrick</w:t>
      </w:r>
      <w:r>
        <w:rPr>
          <w:rFonts w:ascii="Arial" w:hAnsi="Arial" w:cs="Arial"/>
          <w:b/>
          <w:bCs/>
        </w:rPr>
        <w:br/>
        <w:t>Mapanoo, Skye Ross D.</w:t>
      </w:r>
      <w:r>
        <w:rPr>
          <w:rFonts w:ascii="Arial" w:hAnsi="Arial" w:cs="Arial"/>
          <w:b/>
          <w:bCs/>
        </w:rPr>
        <w:br/>
        <w:t>Mendez, Jan Erick R.</w:t>
      </w:r>
      <w:r>
        <w:rPr>
          <w:rFonts w:ascii="Arial" w:hAnsi="Arial" w:cs="Arial"/>
          <w:b/>
          <w:bCs/>
        </w:rPr>
        <w:br/>
        <w:t>Notario, Armando L.</w:t>
      </w:r>
      <w:r>
        <w:rPr>
          <w:rFonts w:ascii="Arial" w:hAnsi="Arial" w:cs="Arial"/>
          <w:b/>
          <w:bCs/>
        </w:rPr>
        <w:br w:type="page"/>
      </w:r>
    </w:p>
    <w:p w14:paraId="33343981" w14:textId="77777777" w:rsidR="00A00AAC" w:rsidRPr="00A00AAC" w:rsidRDefault="00490169" w:rsidP="00A00AA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1. </w:t>
      </w:r>
      <w:r w:rsidR="00A00AAC" w:rsidRPr="00A00AAC">
        <w:rPr>
          <w:rFonts w:ascii="Arial" w:hAnsi="Arial" w:cs="Arial"/>
          <w:b/>
          <w:bCs/>
        </w:rPr>
        <w:t xml:space="preserve">Name: </w:t>
      </w:r>
      <w:r w:rsidR="00A00AAC" w:rsidRPr="00A00AAC">
        <w:rPr>
          <w:rFonts w:ascii="Arial" w:hAnsi="Arial" w:cs="Arial"/>
        </w:rPr>
        <w:t>Insert Book API</w:t>
      </w:r>
    </w:p>
    <w:p w14:paraId="758EDC35" w14:textId="12E6E621" w:rsidR="00A00AAC" w:rsidRPr="00A00AAC" w:rsidRDefault="00A00AAC" w:rsidP="00A00AAC">
      <w:pPr>
        <w:rPr>
          <w:rFonts w:ascii="Arial" w:hAnsi="Arial" w:cs="Arial"/>
          <w:b/>
          <w:bCs/>
        </w:rPr>
      </w:pPr>
      <w:r w:rsidRPr="00A00AAC">
        <w:rPr>
          <w:rFonts w:ascii="Arial" w:hAnsi="Arial" w:cs="Arial"/>
          <w:b/>
          <w:bCs/>
        </w:rPr>
        <w:t xml:space="preserve">URL: </w:t>
      </w:r>
      <w:r w:rsidR="004F5712" w:rsidRPr="004F5712">
        <w:rPr>
          <w:rFonts w:ascii="Arial" w:hAnsi="Arial" w:cs="Arial"/>
        </w:rPr>
        <w:t>http://</w:t>
      </w:r>
      <w:r w:rsidRPr="00A00AAC">
        <w:rPr>
          <w:rFonts w:ascii="Arial" w:hAnsi="Arial" w:cs="Arial"/>
        </w:rPr>
        <w:t>localhost/API_ITEC111/Library/add/insert-book.php</w:t>
      </w:r>
    </w:p>
    <w:p w14:paraId="04A2CF00" w14:textId="77777777" w:rsidR="00A00AAC" w:rsidRPr="00A00AAC" w:rsidRDefault="00A00AAC" w:rsidP="00A00AAC">
      <w:pPr>
        <w:rPr>
          <w:rFonts w:ascii="Arial" w:hAnsi="Arial" w:cs="Arial"/>
          <w:b/>
          <w:bCs/>
        </w:rPr>
      </w:pPr>
      <w:r w:rsidRPr="00A00AAC">
        <w:rPr>
          <w:rFonts w:ascii="Arial" w:hAnsi="Arial" w:cs="Arial"/>
          <w:b/>
          <w:bCs/>
        </w:rPr>
        <w:t xml:space="preserve">Method: </w:t>
      </w:r>
      <w:r w:rsidRPr="00A00AAC">
        <w:rPr>
          <w:rFonts w:ascii="Arial" w:hAnsi="Arial" w:cs="Arial"/>
        </w:rPr>
        <w:t>POST</w:t>
      </w:r>
    </w:p>
    <w:p w14:paraId="74EBDC48" w14:textId="77777777" w:rsidR="00A00AAC" w:rsidRPr="00A00AAC" w:rsidRDefault="00A00AAC" w:rsidP="00A00AAC">
      <w:pPr>
        <w:rPr>
          <w:rFonts w:ascii="Arial" w:hAnsi="Arial" w:cs="Arial"/>
          <w:b/>
          <w:bCs/>
        </w:rPr>
      </w:pPr>
      <w:r w:rsidRPr="00A00AAC">
        <w:rPr>
          <w:rFonts w:ascii="Arial" w:hAnsi="Arial" w:cs="Arial"/>
          <w:b/>
          <w:bCs/>
        </w:rPr>
        <w:t xml:space="preserve">Parameters: </w:t>
      </w:r>
      <w:r w:rsidRPr="00A00AAC">
        <w:rPr>
          <w:rFonts w:ascii="Arial" w:hAnsi="Arial" w:cs="Arial"/>
        </w:rPr>
        <w:t>JSON data in the request body</w:t>
      </w:r>
    </w:p>
    <w:p w14:paraId="176EB995" w14:textId="597DE57A" w:rsidR="00A00AAC" w:rsidRPr="00A00AAC" w:rsidRDefault="00A00AAC" w:rsidP="00A00AAC">
      <w:pPr>
        <w:rPr>
          <w:rFonts w:ascii="Arial" w:hAnsi="Arial" w:cs="Arial"/>
          <w:b/>
          <w:bCs/>
        </w:rPr>
      </w:pPr>
      <w:r w:rsidRPr="00A00AAC">
        <w:rPr>
          <w:rFonts w:ascii="Arial" w:hAnsi="Arial" w:cs="Arial"/>
          <w:b/>
          <w:bCs/>
        </w:rPr>
        <w:t xml:space="preserve">Value: </w:t>
      </w:r>
      <w:r w:rsidRPr="00A00AAC">
        <w:rPr>
          <w:rFonts w:ascii="Arial" w:hAnsi="Arial" w:cs="Arial"/>
        </w:rPr>
        <w:t>JSON object containing book information (title, author, genre, publishedDate, pageCount, status, langua</w:t>
      </w:r>
      <w:r w:rsidR="00426CDD">
        <w:rPr>
          <w:rFonts w:ascii="Arial" w:hAnsi="Arial" w:cs="Arial"/>
        </w:rPr>
        <w:t>n</w:t>
      </w:r>
      <w:r w:rsidRPr="00A00AAC">
        <w:rPr>
          <w:rFonts w:ascii="Arial" w:hAnsi="Arial" w:cs="Arial"/>
        </w:rPr>
        <w:t>ge)</w:t>
      </w:r>
    </w:p>
    <w:p w14:paraId="0DD253B0" w14:textId="77777777" w:rsidR="00A00AAC" w:rsidRPr="00A00AAC" w:rsidRDefault="00A00AAC" w:rsidP="00A00AAC">
      <w:pPr>
        <w:rPr>
          <w:rFonts w:ascii="Arial" w:hAnsi="Arial" w:cs="Arial"/>
          <w:b/>
          <w:bCs/>
        </w:rPr>
      </w:pPr>
      <w:r w:rsidRPr="00A00AAC">
        <w:rPr>
          <w:rFonts w:ascii="Arial" w:hAnsi="Arial" w:cs="Arial"/>
          <w:b/>
          <w:bCs/>
        </w:rPr>
        <w:t>JSON Format:</w:t>
      </w:r>
    </w:p>
    <w:p w14:paraId="58E13026" w14:textId="77777777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>```json</w:t>
      </w:r>
    </w:p>
    <w:p w14:paraId="5200F7E6" w14:textId="77777777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>{</w:t>
      </w:r>
    </w:p>
    <w:p w14:paraId="0A330115" w14:textId="77777777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 xml:space="preserve">  "title": "Example Book",</w:t>
      </w:r>
    </w:p>
    <w:p w14:paraId="61BD43E4" w14:textId="77777777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 xml:space="preserve">  "author": "John Doe",</w:t>
      </w:r>
    </w:p>
    <w:p w14:paraId="34E263AF" w14:textId="77777777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 xml:space="preserve">  "genre": "Fiction",</w:t>
      </w:r>
    </w:p>
    <w:p w14:paraId="6C1712F4" w14:textId="77777777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 xml:space="preserve">  "publishedDate": "2022-01-18",</w:t>
      </w:r>
    </w:p>
    <w:p w14:paraId="4C3F0770" w14:textId="77777777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 xml:space="preserve">  "pageCount": 200,</w:t>
      </w:r>
    </w:p>
    <w:p w14:paraId="290D23A3" w14:textId="04B59875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 xml:space="preserve">  "status": </w:t>
      </w:r>
      <w:r w:rsidR="00BE3A67">
        <w:rPr>
          <w:rFonts w:ascii="Arial" w:hAnsi="Arial" w:cs="Arial"/>
        </w:rPr>
        <w:t>0</w:t>
      </w:r>
      <w:r w:rsidRPr="00A00AAC">
        <w:rPr>
          <w:rFonts w:ascii="Arial" w:hAnsi="Arial" w:cs="Arial"/>
        </w:rPr>
        <w:t>,</w:t>
      </w:r>
    </w:p>
    <w:p w14:paraId="781CF6C8" w14:textId="44D3F5A5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 xml:space="preserve">  "langua</w:t>
      </w:r>
      <w:r w:rsidR="00426CDD">
        <w:rPr>
          <w:rFonts w:ascii="Arial" w:hAnsi="Arial" w:cs="Arial"/>
        </w:rPr>
        <w:t>n</w:t>
      </w:r>
      <w:r w:rsidRPr="00A00AAC">
        <w:rPr>
          <w:rFonts w:ascii="Arial" w:hAnsi="Arial" w:cs="Arial"/>
        </w:rPr>
        <w:t>ge": "English"</w:t>
      </w:r>
    </w:p>
    <w:p w14:paraId="0A345D4E" w14:textId="77777777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>}</w:t>
      </w:r>
    </w:p>
    <w:p w14:paraId="22DB9E14" w14:textId="388E5BA7" w:rsidR="00A00AAC" w:rsidRPr="00A00AAC" w:rsidRDefault="00A00AAC" w:rsidP="00A00AAC">
      <w:pPr>
        <w:rPr>
          <w:rFonts w:ascii="Arial" w:hAnsi="Arial" w:cs="Arial"/>
          <w:b/>
          <w:bCs/>
        </w:rPr>
      </w:pPr>
      <w:r w:rsidRPr="00A00AAC">
        <w:rPr>
          <w:rFonts w:ascii="Arial" w:hAnsi="Arial" w:cs="Arial"/>
        </w:rPr>
        <w:t>```</w:t>
      </w:r>
    </w:p>
    <w:p w14:paraId="5E4C2939" w14:textId="77777777" w:rsidR="00A00AAC" w:rsidRPr="00A00AAC" w:rsidRDefault="00A00AAC" w:rsidP="00A00AAC">
      <w:pPr>
        <w:rPr>
          <w:rFonts w:ascii="Arial" w:hAnsi="Arial" w:cs="Arial"/>
          <w:b/>
          <w:bCs/>
        </w:rPr>
      </w:pPr>
      <w:r w:rsidRPr="00A00AAC">
        <w:rPr>
          <w:rFonts w:ascii="Arial" w:hAnsi="Arial" w:cs="Arial"/>
          <w:b/>
          <w:bCs/>
        </w:rPr>
        <w:t>Example Input:</w:t>
      </w:r>
    </w:p>
    <w:p w14:paraId="2AD6663F" w14:textId="77777777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>```json</w:t>
      </w:r>
    </w:p>
    <w:p w14:paraId="7E1D3FFF" w14:textId="77777777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>{</w:t>
      </w:r>
    </w:p>
    <w:p w14:paraId="432D13EB" w14:textId="77777777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 xml:space="preserve">  "title": "The Great Gatsby",</w:t>
      </w:r>
    </w:p>
    <w:p w14:paraId="336208FF" w14:textId="77777777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 xml:space="preserve">  "author": "F. Scott Fitzgerald",</w:t>
      </w:r>
    </w:p>
    <w:p w14:paraId="52FFE452" w14:textId="77777777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 xml:space="preserve">  "genre": "Classic",</w:t>
      </w:r>
    </w:p>
    <w:p w14:paraId="3DE6F4C8" w14:textId="77777777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 xml:space="preserve">  "publishedDate": "1925-04-10",</w:t>
      </w:r>
    </w:p>
    <w:p w14:paraId="60497213" w14:textId="77777777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 xml:space="preserve">  "pageCount": 180,</w:t>
      </w:r>
    </w:p>
    <w:p w14:paraId="7CAA1F6F" w14:textId="177EEF07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 xml:space="preserve">  "status": </w:t>
      </w:r>
      <w:r w:rsidR="00BE3A67">
        <w:rPr>
          <w:rFonts w:ascii="Arial" w:hAnsi="Arial" w:cs="Arial"/>
        </w:rPr>
        <w:t>0,</w:t>
      </w:r>
    </w:p>
    <w:p w14:paraId="2584F20B" w14:textId="4DD96BBC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 xml:space="preserve">  "langua</w:t>
      </w:r>
      <w:r w:rsidR="00426CDD">
        <w:rPr>
          <w:rFonts w:ascii="Arial" w:hAnsi="Arial" w:cs="Arial"/>
        </w:rPr>
        <w:t>n</w:t>
      </w:r>
      <w:r w:rsidRPr="00A00AAC">
        <w:rPr>
          <w:rFonts w:ascii="Arial" w:hAnsi="Arial" w:cs="Arial"/>
        </w:rPr>
        <w:t>ge": "English"</w:t>
      </w:r>
    </w:p>
    <w:p w14:paraId="78464844" w14:textId="77777777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>}</w:t>
      </w:r>
    </w:p>
    <w:p w14:paraId="6AB15507" w14:textId="485EECE2" w:rsidR="00A00AAC" w:rsidRPr="00A00AAC" w:rsidRDefault="00A00AAC" w:rsidP="00A00AAC">
      <w:pPr>
        <w:rPr>
          <w:rFonts w:ascii="Arial" w:hAnsi="Arial" w:cs="Arial"/>
          <w:b/>
          <w:bCs/>
        </w:rPr>
      </w:pPr>
      <w:r w:rsidRPr="00A00AAC">
        <w:rPr>
          <w:rFonts w:ascii="Arial" w:hAnsi="Arial" w:cs="Arial"/>
        </w:rPr>
        <w:t>```</w:t>
      </w:r>
    </w:p>
    <w:p w14:paraId="3017E1AF" w14:textId="77777777" w:rsidR="00A00AAC" w:rsidRPr="00A00AAC" w:rsidRDefault="00A00AAC" w:rsidP="00A00AAC">
      <w:pPr>
        <w:rPr>
          <w:rFonts w:ascii="Arial" w:hAnsi="Arial" w:cs="Arial"/>
          <w:b/>
          <w:bCs/>
        </w:rPr>
      </w:pPr>
      <w:r w:rsidRPr="00A00AAC">
        <w:rPr>
          <w:rFonts w:ascii="Arial" w:hAnsi="Arial" w:cs="Arial"/>
          <w:b/>
          <w:bCs/>
        </w:rPr>
        <w:t>Example Output (Success):</w:t>
      </w:r>
    </w:p>
    <w:p w14:paraId="1F39BEE2" w14:textId="77777777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>```json</w:t>
      </w:r>
    </w:p>
    <w:p w14:paraId="055CA272" w14:textId="77777777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>{</w:t>
      </w:r>
    </w:p>
    <w:p w14:paraId="4DD0A7AF" w14:textId="77777777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 xml:space="preserve">  "message": "A new book has been successfully added to the Library."</w:t>
      </w:r>
    </w:p>
    <w:p w14:paraId="58BDCE39" w14:textId="77777777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>}</w:t>
      </w:r>
    </w:p>
    <w:p w14:paraId="1F829708" w14:textId="7CB2846C" w:rsidR="00A00AAC" w:rsidRPr="00A00AAC" w:rsidRDefault="00A00AAC" w:rsidP="00A00AAC">
      <w:pPr>
        <w:rPr>
          <w:rFonts w:ascii="Arial" w:hAnsi="Arial" w:cs="Arial"/>
          <w:b/>
          <w:bCs/>
        </w:rPr>
      </w:pPr>
      <w:r w:rsidRPr="00A00AAC">
        <w:rPr>
          <w:rFonts w:ascii="Arial" w:hAnsi="Arial" w:cs="Arial"/>
        </w:rPr>
        <w:t>```</w:t>
      </w:r>
    </w:p>
    <w:p w14:paraId="6FE8DE74" w14:textId="77777777" w:rsidR="00A00AAC" w:rsidRPr="00A00AAC" w:rsidRDefault="00A00AAC" w:rsidP="00A00AAC">
      <w:pPr>
        <w:rPr>
          <w:rFonts w:ascii="Arial" w:hAnsi="Arial" w:cs="Arial"/>
          <w:b/>
          <w:bCs/>
        </w:rPr>
      </w:pPr>
      <w:r w:rsidRPr="00A00AAC">
        <w:rPr>
          <w:rFonts w:ascii="Arial" w:hAnsi="Arial" w:cs="Arial"/>
          <w:b/>
          <w:bCs/>
        </w:rPr>
        <w:t>Example Output (Success with matching entries):</w:t>
      </w:r>
    </w:p>
    <w:p w14:paraId="53AAEC18" w14:textId="77777777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>```json</w:t>
      </w:r>
    </w:p>
    <w:p w14:paraId="5F303A8B" w14:textId="77777777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>{</w:t>
      </w:r>
    </w:p>
    <w:p w14:paraId="5842E0EE" w14:textId="77777777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 xml:space="preserve">  "message": "A new book has been successfully added to the Library. There are currently 3 entries for this book in the Library."</w:t>
      </w:r>
    </w:p>
    <w:p w14:paraId="18BBDCA9" w14:textId="77777777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>}</w:t>
      </w:r>
    </w:p>
    <w:p w14:paraId="5F4C757B" w14:textId="678F19C5" w:rsidR="00A00AAC" w:rsidRPr="00A00AAC" w:rsidRDefault="00A00AAC" w:rsidP="00A00AAC">
      <w:pPr>
        <w:rPr>
          <w:rFonts w:ascii="Arial" w:hAnsi="Arial" w:cs="Arial"/>
          <w:b/>
          <w:bCs/>
        </w:rPr>
      </w:pPr>
      <w:r w:rsidRPr="00A00AAC">
        <w:rPr>
          <w:rFonts w:ascii="Arial" w:hAnsi="Arial" w:cs="Arial"/>
        </w:rPr>
        <w:t>```</w:t>
      </w:r>
    </w:p>
    <w:p w14:paraId="1343E480" w14:textId="77777777" w:rsidR="00A00AAC" w:rsidRPr="00A00AAC" w:rsidRDefault="00A00AAC" w:rsidP="00A00AAC">
      <w:pPr>
        <w:rPr>
          <w:rFonts w:ascii="Arial" w:hAnsi="Arial" w:cs="Arial"/>
          <w:b/>
          <w:bCs/>
        </w:rPr>
      </w:pPr>
      <w:r w:rsidRPr="00A00AAC">
        <w:rPr>
          <w:rFonts w:ascii="Arial" w:hAnsi="Arial" w:cs="Arial"/>
          <w:b/>
          <w:bCs/>
        </w:rPr>
        <w:t>Example Output (Error - Missing Fields):</w:t>
      </w:r>
    </w:p>
    <w:p w14:paraId="2EA1BCCC" w14:textId="77777777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>```json</w:t>
      </w:r>
    </w:p>
    <w:p w14:paraId="0DD49DBA" w14:textId="77777777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>{</w:t>
      </w:r>
    </w:p>
    <w:p w14:paraId="30B3A437" w14:textId="77777777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 xml:space="preserve">  "error": "The following fields are required: title, pageCount"</w:t>
      </w:r>
    </w:p>
    <w:p w14:paraId="76AF9BEF" w14:textId="77777777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>}</w:t>
      </w:r>
    </w:p>
    <w:p w14:paraId="30FACE16" w14:textId="77DC8230" w:rsidR="00A00AAC" w:rsidRPr="00A00AAC" w:rsidRDefault="00A00AAC" w:rsidP="00A00AAC">
      <w:pPr>
        <w:rPr>
          <w:rFonts w:ascii="Arial" w:hAnsi="Arial" w:cs="Arial"/>
          <w:b/>
          <w:bCs/>
        </w:rPr>
      </w:pPr>
      <w:r w:rsidRPr="00A00AAC">
        <w:rPr>
          <w:rFonts w:ascii="Arial" w:hAnsi="Arial" w:cs="Arial"/>
        </w:rPr>
        <w:t>```</w:t>
      </w:r>
    </w:p>
    <w:p w14:paraId="20C0FB75" w14:textId="77777777" w:rsidR="00A00AAC" w:rsidRPr="00A00AAC" w:rsidRDefault="00A00AAC" w:rsidP="00A00AAC">
      <w:pPr>
        <w:rPr>
          <w:rFonts w:ascii="Arial" w:hAnsi="Arial" w:cs="Arial"/>
          <w:b/>
          <w:bCs/>
        </w:rPr>
      </w:pPr>
      <w:r w:rsidRPr="00A00AAC">
        <w:rPr>
          <w:rFonts w:ascii="Arial" w:hAnsi="Arial" w:cs="Arial"/>
          <w:b/>
          <w:bCs/>
        </w:rPr>
        <w:t>Example Output (Error - Database Error):</w:t>
      </w:r>
    </w:p>
    <w:p w14:paraId="267B8CB3" w14:textId="77777777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>```json</w:t>
      </w:r>
    </w:p>
    <w:p w14:paraId="6CD176A8" w14:textId="77777777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>{</w:t>
      </w:r>
    </w:p>
    <w:p w14:paraId="3AC1FDBF" w14:textId="77777777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 xml:space="preserve">  "error": "Error adding the book."</w:t>
      </w:r>
    </w:p>
    <w:p w14:paraId="3F3065D3" w14:textId="77777777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>}</w:t>
      </w:r>
    </w:p>
    <w:p w14:paraId="43D0592A" w14:textId="617B73A8" w:rsidR="00A00AAC" w:rsidRPr="00A00AAC" w:rsidRDefault="00A00AAC" w:rsidP="00A00AAC">
      <w:pPr>
        <w:rPr>
          <w:rFonts w:ascii="Arial" w:hAnsi="Arial" w:cs="Arial"/>
          <w:b/>
          <w:bCs/>
        </w:rPr>
      </w:pPr>
      <w:r w:rsidRPr="00A00AAC">
        <w:rPr>
          <w:rFonts w:ascii="Arial" w:hAnsi="Arial" w:cs="Arial"/>
        </w:rPr>
        <w:t>```</w:t>
      </w:r>
    </w:p>
    <w:p w14:paraId="2AF98078" w14:textId="77777777" w:rsidR="00A00AAC" w:rsidRPr="00A00AAC" w:rsidRDefault="00A00AAC" w:rsidP="00A00AAC">
      <w:pPr>
        <w:rPr>
          <w:rFonts w:ascii="Arial" w:hAnsi="Arial" w:cs="Arial"/>
          <w:b/>
          <w:bCs/>
        </w:rPr>
      </w:pPr>
      <w:r w:rsidRPr="00A00AAC">
        <w:rPr>
          <w:rFonts w:ascii="Arial" w:hAnsi="Arial" w:cs="Arial"/>
          <w:b/>
          <w:bCs/>
        </w:rPr>
        <w:t>Example Output (Error - Invalid Request Method):</w:t>
      </w:r>
    </w:p>
    <w:p w14:paraId="40C237C3" w14:textId="77777777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>```json</w:t>
      </w:r>
    </w:p>
    <w:p w14:paraId="75E20835" w14:textId="77777777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>{</w:t>
      </w:r>
    </w:p>
    <w:p w14:paraId="7B61C752" w14:textId="77777777" w:rsidR="00A00AAC" w:rsidRPr="00A00AAC" w:rsidRDefault="00A00AAC" w:rsidP="00A00AAC">
      <w:pPr>
        <w:rPr>
          <w:rFonts w:ascii="Arial" w:hAnsi="Arial" w:cs="Arial"/>
        </w:rPr>
      </w:pPr>
      <w:r w:rsidRPr="00A00AAC">
        <w:rPr>
          <w:rFonts w:ascii="Arial" w:hAnsi="Arial" w:cs="Arial"/>
        </w:rPr>
        <w:t xml:space="preserve">  "error": "Invalid request method"</w:t>
      </w:r>
    </w:p>
    <w:p w14:paraId="4CAF48FF" w14:textId="0C62DA9E" w:rsidR="00327B9A" w:rsidRPr="00FD6C72" w:rsidRDefault="00A00AAC" w:rsidP="00B04CA4">
      <w:pPr>
        <w:rPr>
          <w:rFonts w:ascii="Arial" w:hAnsi="Arial" w:cs="Arial"/>
        </w:rPr>
      </w:pPr>
      <w:r w:rsidRPr="00A00AAC">
        <w:rPr>
          <w:rFonts w:ascii="Arial" w:hAnsi="Arial" w:cs="Arial"/>
        </w:rPr>
        <w:t>}</w:t>
      </w:r>
      <w:r w:rsidR="00327B9A">
        <w:rPr>
          <w:rFonts w:ascii="Arial" w:hAnsi="Arial" w:cs="Arial"/>
          <w:b/>
          <w:bCs/>
        </w:rPr>
        <w:br w:type="page"/>
      </w:r>
    </w:p>
    <w:p w14:paraId="7543D544" w14:textId="52BBEF5C" w:rsidR="00FD6C72" w:rsidRPr="00FD6C72" w:rsidRDefault="00FD6C72" w:rsidP="00FD6C7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</w:t>
      </w:r>
      <w:r w:rsidRPr="00FD6C72">
        <w:rPr>
          <w:rFonts w:ascii="Arial" w:hAnsi="Arial" w:cs="Arial"/>
          <w:b/>
          <w:bCs/>
        </w:rPr>
        <w:t xml:space="preserve">Name: </w:t>
      </w:r>
      <w:r w:rsidRPr="00FD6C72">
        <w:rPr>
          <w:rFonts w:ascii="Arial" w:hAnsi="Arial" w:cs="Arial"/>
        </w:rPr>
        <w:t>fetch-all-books.php</w:t>
      </w:r>
    </w:p>
    <w:p w14:paraId="724B44F7" w14:textId="5161E13C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  <w:b/>
          <w:bCs/>
        </w:rPr>
        <w:t xml:space="preserve">URL: </w:t>
      </w:r>
      <w:r w:rsidR="004F5712" w:rsidRPr="004F5712">
        <w:rPr>
          <w:rFonts w:ascii="Arial" w:hAnsi="Arial" w:cs="Arial"/>
        </w:rPr>
        <w:t>http://</w:t>
      </w:r>
      <w:r w:rsidRPr="00FD6C72">
        <w:rPr>
          <w:rFonts w:ascii="Arial" w:hAnsi="Arial" w:cs="Arial"/>
        </w:rPr>
        <w:t>localhost/API_ITEC111/Library/</w:t>
      </w:r>
      <w:r w:rsidR="00426CDD">
        <w:rPr>
          <w:rFonts w:ascii="Arial" w:hAnsi="Arial" w:cs="Arial"/>
        </w:rPr>
        <w:t>browse</w:t>
      </w:r>
      <w:r w:rsidRPr="00FD6C72">
        <w:rPr>
          <w:rFonts w:ascii="Arial" w:hAnsi="Arial" w:cs="Arial"/>
        </w:rPr>
        <w:t>/fetch-all-books.php</w:t>
      </w:r>
    </w:p>
    <w:p w14:paraId="6EBBEFF3" w14:textId="70507EFB" w:rsidR="00FD6C72" w:rsidRPr="00FD6C72" w:rsidRDefault="00FD6C72" w:rsidP="00FD6C72">
      <w:pPr>
        <w:rPr>
          <w:rFonts w:ascii="Arial" w:hAnsi="Arial" w:cs="Arial"/>
          <w:b/>
          <w:bCs/>
        </w:rPr>
      </w:pPr>
      <w:r w:rsidRPr="00FD6C72">
        <w:rPr>
          <w:rFonts w:ascii="Arial" w:hAnsi="Arial" w:cs="Arial"/>
          <w:b/>
          <w:bCs/>
        </w:rPr>
        <w:t xml:space="preserve">Method: </w:t>
      </w:r>
      <w:r w:rsidRPr="00FD6C72">
        <w:rPr>
          <w:rFonts w:ascii="Arial" w:hAnsi="Arial" w:cs="Arial"/>
        </w:rPr>
        <w:t>GET</w:t>
      </w:r>
    </w:p>
    <w:p w14:paraId="549C8052" w14:textId="5B2451A0" w:rsidR="00FD6C72" w:rsidRPr="00FD6C72" w:rsidRDefault="00FD6C72" w:rsidP="00FD6C72">
      <w:pPr>
        <w:rPr>
          <w:rFonts w:ascii="Arial" w:hAnsi="Arial" w:cs="Arial"/>
          <w:b/>
          <w:bCs/>
        </w:rPr>
      </w:pPr>
      <w:r w:rsidRPr="00FD6C72">
        <w:rPr>
          <w:rFonts w:ascii="Arial" w:hAnsi="Arial" w:cs="Arial"/>
          <w:b/>
          <w:bCs/>
        </w:rPr>
        <w:t xml:space="preserve">Parameters: </w:t>
      </w:r>
      <w:r w:rsidRPr="00FD6C72">
        <w:rPr>
          <w:rFonts w:ascii="Arial" w:hAnsi="Arial" w:cs="Arial"/>
        </w:rPr>
        <w:t>None</w:t>
      </w:r>
      <w:r w:rsidRPr="00FD6C72">
        <w:rPr>
          <w:rFonts w:ascii="Arial" w:hAnsi="Arial" w:cs="Arial"/>
          <w:b/>
          <w:bCs/>
        </w:rPr>
        <w:t xml:space="preserve"> </w:t>
      </w:r>
    </w:p>
    <w:p w14:paraId="2C03992F" w14:textId="1B5C5D70" w:rsidR="00FD6C72" w:rsidRPr="00FD6C72" w:rsidRDefault="00FD6C72" w:rsidP="00FD6C72">
      <w:pPr>
        <w:rPr>
          <w:rFonts w:ascii="Arial" w:hAnsi="Arial" w:cs="Arial"/>
          <w:b/>
          <w:bCs/>
        </w:rPr>
      </w:pPr>
      <w:r w:rsidRPr="00FD6C72">
        <w:rPr>
          <w:rFonts w:ascii="Arial" w:hAnsi="Arial" w:cs="Arial"/>
          <w:b/>
          <w:bCs/>
        </w:rPr>
        <w:t xml:space="preserve">Value: </w:t>
      </w:r>
      <w:r w:rsidRPr="00FD6C72">
        <w:rPr>
          <w:rFonts w:ascii="Arial" w:hAnsi="Arial" w:cs="Arial"/>
        </w:rPr>
        <w:t>None</w:t>
      </w:r>
    </w:p>
    <w:p w14:paraId="211858B9" w14:textId="77777777" w:rsidR="00FD6C72" w:rsidRPr="00FD6C72" w:rsidRDefault="00FD6C72" w:rsidP="00FD6C72">
      <w:pPr>
        <w:rPr>
          <w:rFonts w:ascii="Arial" w:hAnsi="Arial" w:cs="Arial"/>
          <w:b/>
          <w:bCs/>
        </w:rPr>
      </w:pPr>
      <w:r w:rsidRPr="00FD6C72">
        <w:rPr>
          <w:rFonts w:ascii="Arial" w:hAnsi="Arial" w:cs="Arial"/>
          <w:b/>
          <w:bCs/>
        </w:rPr>
        <w:t>JSON Format:</w:t>
      </w:r>
    </w:p>
    <w:p w14:paraId="3E1070F9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>```json</w:t>
      </w:r>
    </w:p>
    <w:p w14:paraId="17CACA0A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>{</w:t>
      </w:r>
    </w:p>
    <w:p w14:paraId="6911CC50" w14:textId="77777777" w:rsidR="00BE3A67" w:rsidRPr="00BE3A67" w:rsidRDefault="00BE3A67" w:rsidP="00BE3A67">
      <w:pPr>
        <w:rPr>
          <w:rFonts w:ascii="Arial" w:hAnsi="Arial" w:cs="Arial"/>
        </w:rPr>
      </w:pPr>
      <w:r w:rsidRPr="00BE3A67">
        <w:rPr>
          <w:rFonts w:ascii="Arial" w:hAnsi="Arial" w:cs="Arial"/>
        </w:rPr>
        <w:t xml:space="preserve">  "Total No. of books": 50,</w:t>
      </w:r>
    </w:p>
    <w:p w14:paraId="7E26BB78" w14:textId="77777777" w:rsidR="00BE3A67" w:rsidRDefault="00BE3A67" w:rsidP="00BE3A67">
      <w:pPr>
        <w:rPr>
          <w:rFonts w:ascii="Arial" w:hAnsi="Arial" w:cs="Arial"/>
        </w:rPr>
      </w:pPr>
      <w:r w:rsidRPr="00BE3A67">
        <w:rPr>
          <w:rFonts w:ascii="Arial" w:hAnsi="Arial" w:cs="Arial"/>
        </w:rPr>
        <w:t xml:space="preserve">  "List of books": [</w:t>
      </w:r>
      <w:r w:rsidR="00FD6C72" w:rsidRPr="00FD6C72">
        <w:rPr>
          <w:rFonts w:ascii="Arial" w:hAnsi="Arial" w:cs="Arial"/>
        </w:rPr>
        <w:t xml:space="preserve">       </w:t>
      </w:r>
    </w:p>
    <w:p w14:paraId="28484C46" w14:textId="122735D8" w:rsidR="00FD6C72" w:rsidRPr="00FD6C72" w:rsidRDefault="00BE3A67" w:rsidP="00BE3A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D6C72" w:rsidRPr="00FD6C72">
        <w:rPr>
          <w:rFonts w:ascii="Arial" w:hAnsi="Arial" w:cs="Arial"/>
        </w:rPr>
        <w:t xml:space="preserve"> {</w:t>
      </w:r>
    </w:p>
    <w:p w14:paraId="78A2E315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 xml:space="preserve">            "book_id": 1,</w:t>
      </w:r>
    </w:p>
    <w:p w14:paraId="1BEE8BAD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 xml:space="preserve">            "title": "Example Book 1",</w:t>
      </w:r>
    </w:p>
    <w:p w14:paraId="297126D1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 xml:space="preserve">            "author": "Author 1",</w:t>
      </w:r>
    </w:p>
    <w:p w14:paraId="74EAF7E4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 xml:space="preserve">            "status": 0</w:t>
      </w:r>
    </w:p>
    <w:p w14:paraId="7534C91B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 xml:space="preserve">            // Additional book details...</w:t>
      </w:r>
    </w:p>
    <w:p w14:paraId="05140494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 xml:space="preserve">        },</w:t>
      </w:r>
    </w:p>
    <w:p w14:paraId="6C00474D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 xml:space="preserve">        {</w:t>
      </w:r>
    </w:p>
    <w:p w14:paraId="61BC5540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 xml:space="preserve">            "book_id": 2,</w:t>
      </w:r>
    </w:p>
    <w:p w14:paraId="111F50E5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 xml:space="preserve">            "title": "Example Book 2",</w:t>
      </w:r>
    </w:p>
    <w:p w14:paraId="796F1018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 xml:space="preserve">            "author": "Author 2",</w:t>
      </w:r>
    </w:p>
    <w:p w14:paraId="34C95DAF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 xml:space="preserve">            "status": 0</w:t>
      </w:r>
    </w:p>
    <w:p w14:paraId="2C1BCAE2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 xml:space="preserve">            // Additional book details...</w:t>
      </w:r>
    </w:p>
    <w:p w14:paraId="4142FE71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 xml:space="preserve">        },</w:t>
      </w:r>
    </w:p>
    <w:p w14:paraId="422813AF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 xml:space="preserve">        // Additional books...</w:t>
      </w:r>
    </w:p>
    <w:p w14:paraId="16880A3A" w14:textId="054958F1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 xml:space="preserve">    ]</w:t>
      </w:r>
    </w:p>
    <w:p w14:paraId="3597B308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>}</w:t>
      </w:r>
    </w:p>
    <w:p w14:paraId="5DBCFD30" w14:textId="69081842" w:rsidR="00FD6C72" w:rsidRPr="00FD6C72" w:rsidRDefault="00FD6C72" w:rsidP="00FD6C72">
      <w:pPr>
        <w:rPr>
          <w:rFonts w:ascii="Arial" w:hAnsi="Arial" w:cs="Arial"/>
          <w:b/>
          <w:bCs/>
        </w:rPr>
      </w:pPr>
      <w:r w:rsidRPr="00FD6C72">
        <w:rPr>
          <w:rFonts w:ascii="Arial" w:hAnsi="Arial" w:cs="Arial"/>
        </w:rPr>
        <w:t>```</w:t>
      </w:r>
    </w:p>
    <w:p w14:paraId="3649F4E0" w14:textId="77777777" w:rsidR="00FD6C72" w:rsidRPr="00FD6C72" w:rsidRDefault="00FD6C72" w:rsidP="00FD6C72">
      <w:pPr>
        <w:rPr>
          <w:rFonts w:ascii="Arial" w:hAnsi="Arial" w:cs="Arial"/>
          <w:b/>
          <w:bCs/>
        </w:rPr>
      </w:pPr>
      <w:r w:rsidRPr="00FD6C72">
        <w:rPr>
          <w:rFonts w:ascii="Arial" w:hAnsi="Arial" w:cs="Arial"/>
          <w:b/>
          <w:bCs/>
        </w:rPr>
        <w:t>Example GET Request:</w:t>
      </w:r>
    </w:p>
    <w:p w14:paraId="4E44186E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>```</w:t>
      </w:r>
    </w:p>
    <w:p w14:paraId="256A12BF" w14:textId="73C18A5E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 xml:space="preserve">GET </w:t>
      </w:r>
      <w:r w:rsidR="004F5712" w:rsidRPr="004F5712">
        <w:rPr>
          <w:rFonts w:ascii="Arial" w:hAnsi="Arial" w:cs="Arial"/>
        </w:rPr>
        <w:t>http://</w:t>
      </w:r>
      <w:r w:rsidRPr="00FD6C72">
        <w:rPr>
          <w:rFonts w:ascii="Arial" w:hAnsi="Arial" w:cs="Arial"/>
        </w:rPr>
        <w:t>localhost/API_ITEC111/Library/</w:t>
      </w:r>
      <w:r w:rsidR="00BE3A67">
        <w:rPr>
          <w:rFonts w:ascii="Arial" w:hAnsi="Arial" w:cs="Arial"/>
        </w:rPr>
        <w:t>browse</w:t>
      </w:r>
      <w:r w:rsidRPr="00FD6C72">
        <w:rPr>
          <w:rFonts w:ascii="Arial" w:hAnsi="Arial" w:cs="Arial"/>
        </w:rPr>
        <w:t>/fetch-all-books.php</w:t>
      </w:r>
    </w:p>
    <w:p w14:paraId="3D64089D" w14:textId="76978579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>```</w:t>
      </w:r>
    </w:p>
    <w:p w14:paraId="41AB5610" w14:textId="77777777" w:rsidR="00FD6C72" w:rsidRPr="00FD6C72" w:rsidRDefault="00FD6C72" w:rsidP="00FD6C72">
      <w:pPr>
        <w:rPr>
          <w:rFonts w:ascii="Arial" w:hAnsi="Arial" w:cs="Arial"/>
          <w:b/>
          <w:bCs/>
        </w:rPr>
      </w:pPr>
      <w:r w:rsidRPr="00FD6C72">
        <w:rPr>
          <w:rFonts w:ascii="Arial" w:hAnsi="Arial" w:cs="Arial"/>
          <w:b/>
          <w:bCs/>
        </w:rPr>
        <w:t>Example Output (JSON response):</w:t>
      </w:r>
    </w:p>
    <w:p w14:paraId="65117449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>```json</w:t>
      </w:r>
    </w:p>
    <w:p w14:paraId="69A6F181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>{</w:t>
      </w:r>
    </w:p>
    <w:p w14:paraId="1DAAE196" w14:textId="77777777" w:rsidR="00BE3A67" w:rsidRPr="00BE3A67" w:rsidRDefault="00BE3A67" w:rsidP="00BE3A67">
      <w:pPr>
        <w:rPr>
          <w:rFonts w:ascii="Arial" w:hAnsi="Arial" w:cs="Arial"/>
        </w:rPr>
      </w:pPr>
      <w:r w:rsidRPr="00BE3A67">
        <w:rPr>
          <w:rFonts w:ascii="Arial" w:hAnsi="Arial" w:cs="Arial"/>
        </w:rPr>
        <w:t xml:space="preserve">  "Total No. of books": 50,</w:t>
      </w:r>
    </w:p>
    <w:p w14:paraId="500694BE" w14:textId="77777777" w:rsidR="00BE3A67" w:rsidRDefault="00BE3A67" w:rsidP="00BE3A67">
      <w:pPr>
        <w:rPr>
          <w:rFonts w:ascii="Arial" w:hAnsi="Arial" w:cs="Arial"/>
        </w:rPr>
      </w:pPr>
      <w:r w:rsidRPr="00BE3A67">
        <w:rPr>
          <w:rFonts w:ascii="Arial" w:hAnsi="Arial" w:cs="Arial"/>
        </w:rPr>
        <w:t xml:space="preserve">  "List of books": [</w:t>
      </w:r>
    </w:p>
    <w:p w14:paraId="4210FE84" w14:textId="0447C2BE" w:rsidR="00FD6C72" w:rsidRPr="00FD6C72" w:rsidRDefault="00FD6C72" w:rsidP="00BE3A67">
      <w:pPr>
        <w:rPr>
          <w:rFonts w:ascii="Arial" w:hAnsi="Arial" w:cs="Arial"/>
        </w:rPr>
      </w:pPr>
      <w:r w:rsidRPr="00FD6C72">
        <w:rPr>
          <w:rFonts w:ascii="Arial" w:hAnsi="Arial" w:cs="Arial"/>
        </w:rPr>
        <w:t xml:space="preserve">        {</w:t>
      </w:r>
    </w:p>
    <w:p w14:paraId="2100EBEA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 xml:space="preserve">            "book_id": 1,</w:t>
      </w:r>
    </w:p>
    <w:p w14:paraId="3B67414E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 xml:space="preserve">            "title": "Example Book 1",</w:t>
      </w:r>
    </w:p>
    <w:p w14:paraId="03412A40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 xml:space="preserve">            "author": "Author 1",</w:t>
      </w:r>
    </w:p>
    <w:p w14:paraId="75FE95B7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 xml:space="preserve">            "status": 0</w:t>
      </w:r>
    </w:p>
    <w:p w14:paraId="42C27DBA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 xml:space="preserve">            // Additional book details...</w:t>
      </w:r>
    </w:p>
    <w:p w14:paraId="3A5E16DF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 xml:space="preserve">        },</w:t>
      </w:r>
    </w:p>
    <w:p w14:paraId="46A03BBC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 xml:space="preserve">        {</w:t>
      </w:r>
    </w:p>
    <w:p w14:paraId="0C206328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 xml:space="preserve">            "book_id": 2,</w:t>
      </w:r>
    </w:p>
    <w:p w14:paraId="5188B06D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 xml:space="preserve">            "title": "Example Book 2",</w:t>
      </w:r>
    </w:p>
    <w:p w14:paraId="03E51699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 xml:space="preserve">            "author": "Author 2",</w:t>
      </w:r>
    </w:p>
    <w:p w14:paraId="06A0ACA0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 xml:space="preserve">            "status": 0</w:t>
      </w:r>
    </w:p>
    <w:p w14:paraId="5D0B1CB6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 xml:space="preserve">            // Additional book details...</w:t>
      </w:r>
    </w:p>
    <w:p w14:paraId="0E5960DD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 xml:space="preserve">        },</w:t>
      </w:r>
    </w:p>
    <w:p w14:paraId="15E5C399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 xml:space="preserve">        // Additional books...</w:t>
      </w:r>
    </w:p>
    <w:p w14:paraId="2A8D78BC" w14:textId="27850CD3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 xml:space="preserve">    ]</w:t>
      </w:r>
    </w:p>
    <w:p w14:paraId="6F359CAA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>}</w:t>
      </w:r>
    </w:p>
    <w:p w14:paraId="7628EE56" w14:textId="2DE86992" w:rsidR="00FD6C72" w:rsidRPr="00FD6C72" w:rsidRDefault="00FD6C72" w:rsidP="00FD6C72">
      <w:pPr>
        <w:rPr>
          <w:rFonts w:ascii="Arial" w:hAnsi="Arial" w:cs="Arial"/>
          <w:b/>
          <w:bCs/>
        </w:rPr>
      </w:pPr>
      <w:r w:rsidRPr="00FD6C72">
        <w:rPr>
          <w:rFonts w:ascii="Arial" w:hAnsi="Arial" w:cs="Arial"/>
        </w:rPr>
        <w:t>```</w:t>
      </w:r>
    </w:p>
    <w:p w14:paraId="1B4C58FF" w14:textId="77777777" w:rsidR="00FD6C72" w:rsidRPr="00FD6C72" w:rsidRDefault="00FD6C72" w:rsidP="00FD6C72">
      <w:pPr>
        <w:rPr>
          <w:rFonts w:ascii="Arial" w:hAnsi="Arial" w:cs="Arial"/>
          <w:b/>
          <w:bCs/>
        </w:rPr>
      </w:pPr>
      <w:r w:rsidRPr="00FD6C72">
        <w:rPr>
          <w:rFonts w:ascii="Arial" w:hAnsi="Arial" w:cs="Arial"/>
          <w:b/>
          <w:bCs/>
        </w:rPr>
        <w:t>Example Output (Empty result):</w:t>
      </w:r>
    </w:p>
    <w:p w14:paraId="5AFEFCEF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>```json</w:t>
      </w:r>
    </w:p>
    <w:p w14:paraId="033A55EA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>{</w:t>
      </w:r>
    </w:p>
    <w:p w14:paraId="6FFE9380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 xml:space="preserve">    "books": [],</w:t>
      </w:r>
    </w:p>
    <w:p w14:paraId="146D76C3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 xml:space="preserve">    "total_books": 0</w:t>
      </w:r>
    </w:p>
    <w:p w14:paraId="4671D88D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>}</w:t>
      </w:r>
    </w:p>
    <w:p w14:paraId="073BCAB4" w14:textId="4826CE32" w:rsidR="00FD6C72" w:rsidRPr="00FD6C72" w:rsidRDefault="00FD6C72" w:rsidP="00FD6C72">
      <w:pPr>
        <w:rPr>
          <w:rFonts w:ascii="Arial" w:hAnsi="Arial" w:cs="Arial"/>
          <w:b/>
          <w:bCs/>
        </w:rPr>
      </w:pPr>
      <w:r w:rsidRPr="00FD6C72">
        <w:rPr>
          <w:rFonts w:ascii="Arial" w:hAnsi="Arial" w:cs="Arial"/>
        </w:rPr>
        <w:t>```</w:t>
      </w:r>
    </w:p>
    <w:p w14:paraId="1BDBFDB6" w14:textId="77777777" w:rsidR="00FD6C72" w:rsidRPr="00FD6C72" w:rsidRDefault="00FD6C72" w:rsidP="00FD6C72">
      <w:pPr>
        <w:rPr>
          <w:rFonts w:ascii="Arial" w:hAnsi="Arial" w:cs="Arial"/>
          <w:b/>
          <w:bCs/>
        </w:rPr>
      </w:pPr>
      <w:r w:rsidRPr="00FD6C72">
        <w:rPr>
          <w:rFonts w:ascii="Arial" w:hAnsi="Arial" w:cs="Arial"/>
          <w:b/>
          <w:bCs/>
        </w:rPr>
        <w:t>Example Output (Error):</w:t>
      </w:r>
    </w:p>
    <w:p w14:paraId="61A0E9EF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>```json</w:t>
      </w:r>
    </w:p>
    <w:p w14:paraId="753B6637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>{</w:t>
      </w:r>
    </w:p>
    <w:p w14:paraId="02CD3782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 xml:space="preserve">    "error": "Error message details..."</w:t>
      </w:r>
    </w:p>
    <w:p w14:paraId="15D71C85" w14:textId="77777777" w:rsidR="00FD6C72" w:rsidRPr="00FD6C72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>}</w:t>
      </w:r>
    </w:p>
    <w:p w14:paraId="216857DC" w14:textId="77777777" w:rsidR="00BE3A67" w:rsidRDefault="00FD6C72" w:rsidP="00FD6C72">
      <w:pPr>
        <w:rPr>
          <w:rFonts w:ascii="Arial" w:hAnsi="Arial" w:cs="Arial"/>
        </w:rPr>
      </w:pPr>
      <w:r w:rsidRPr="00FD6C72">
        <w:rPr>
          <w:rFonts w:ascii="Arial" w:hAnsi="Arial" w:cs="Arial"/>
        </w:rPr>
        <w:t>```</w:t>
      </w:r>
    </w:p>
    <w:p w14:paraId="3AFF583B" w14:textId="7E309269" w:rsidR="00BE3A67" w:rsidRPr="00FD6C72" w:rsidRDefault="00BE3A67" w:rsidP="00BE3A67">
      <w:pPr>
        <w:rPr>
          <w:rFonts w:ascii="Arial" w:hAnsi="Arial" w:cs="Arial"/>
          <w:b/>
          <w:bCs/>
        </w:rPr>
      </w:pPr>
      <w:r w:rsidRPr="00FD6C72">
        <w:rPr>
          <w:rFonts w:ascii="Arial" w:hAnsi="Arial" w:cs="Arial"/>
          <w:b/>
          <w:bCs/>
        </w:rPr>
        <w:t xml:space="preserve">Example </w:t>
      </w:r>
      <w:r>
        <w:rPr>
          <w:rFonts w:ascii="Arial" w:hAnsi="Arial" w:cs="Arial"/>
          <w:b/>
          <w:bCs/>
        </w:rPr>
        <w:t>ivalid request</w:t>
      </w:r>
      <w:r w:rsidRPr="00FD6C72">
        <w:rPr>
          <w:rFonts w:ascii="Arial" w:hAnsi="Arial" w:cs="Arial"/>
          <w:b/>
          <w:bCs/>
        </w:rPr>
        <w:t xml:space="preserve"> (Error):</w:t>
      </w:r>
    </w:p>
    <w:p w14:paraId="70E8A9F2" w14:textId="77777777" w:rsidR="00BE3A67" w:rsidRPr="00FD6C72" w:rsidRDefault="00BE3A67" w:rsidP="00BE3A67">
      <w:pPr>
        <w:rPr>
          <w:rFonts w:ascii="Arial" w:hAnsi="Arial" w:cs="Arial"/>
        </w:rPr>
      </w:pPr>
      <w:r w:rsidRPr="00FD6C72">
        <w:rPr>
          <w:rFonts w:ascii="Arial" w:hAnsi="Arial" w:cs="Arial"/>
        </w:rPr>
        <w:t>```json</w:t>
      </w:r>
    </w:p>
    <w:p w14:paraId="498985AF" w14:textId="77777777" w:rsidR="004F5712" w:rsidRPr="004F5712" w:rsidRDefault="004F5712" w:rsidP="004F5712">
      <w:pPr>
        <w:rPr>
          <w:rFonts w:ascii="Arial" w:hAnsi="Arial" w:cs="Arial"/>
        </w:rPr>
      </w:pPr>
      <w:r w:rsidRPr="004F5712">
        <w:rPr>
          <w:rFonts w:ascii="Arial" w:hAnsi="Arial" w:cs="Arial"/>
        </w:rPr>
        <w:t>{</w:t>
      </w:r>
    </w:p>
    <w:p w14:paraId="3BDA543B" w14:textId="77777777" w:rsidR="004F5712" w:rsidRPr="004F5712" w:rsidRDefault="004F5712" w:rsidP="004F5712">
      <w:pPr>
        <w:rPr>
          <w:rFonts w:ascii="Arial" w:hAnsi="Arial" w:cs="Arial"/>
        </w:rPr>
      </w:pPr>
      <w:r w:rsidRPr="004F5712">
        <w:rPr>
          <w:rFonts w:ascii="Arial" w:hAnsi="Arial" w:cs="Arial"/>
        </w:rPr>
        <w:t xml:space="preserve">  "error": "Invalid request method"</w:t>
      </w:r>
    </w:p>
    <w:p w14:paraId="12DE55E0" w14:textId="77777777" w:rsidR="004F5712" w:rsidRDefault="004F5712" w:rsidP="004F5712">
      <w:pPr>
        <w:rPr>
          <w:rFonts w:ascii="Arial" w:hAnsi="Arial" w:cs="Arial"/>
        </w:rPr>
      </w:pPr>
      <w:r w:rsidRPr="004F5712">
        <w:rPr>
          <w:rFonts w:ascii="Arial" w:hAnsi="Arial" w:cs="Arial"/>
        </w:rPr>
        <w:t>}</w:t>
      </w:r>
    </w:p>
    <w:p w14:paraId="43D3784D" w14:textId="3C0C665A" w:rsidR="00327B9A" w:rsidRDefault="00BE3A67" w:rsidP="00FD6C72">
      <w:pPr>
        <w:rPr>
          <w:rFonts w:ascii="Arial" w:hAnsi="Arial" w:cs="Arial"/>
          <w:b/>
          <w:bCs/>
        </w:rPr>
      </w:pPr>
      <w:r w:rsidRPr="00FD6C72">
        <w:rPr>
          <w:rFonts w:ascii="Arial" w:hAnsi="Arial" w:cs="Arial"/>
        </w:rPr>
        <w:t>```</w:t>
      </w:r>
      <w:r w:rsidR="00327B9A">
        <w:rPr>
          <w:rFonts w:ascii="Arial" w:hAnsi="Arial" w:cs="Arial"/>
          <w:b/>
          <w:bCs/>
        </w:rPr>
        <w:br w:type="page"/>
      </w:r>
    </w:p>
    <w:p w14:paraId="6686FF8F" w14:textId="27B8B341" w:rsidR="006820BD" w:rsidRPr="006820BD" w:rsidRDefault="006820BD" w:rsidP="006820B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. </w:t>
      </w:r>
      <w:r w:rsidRPr="006820BD">
        <w:rPr>
          <w:rFonts w:ascii="Arial" w:hAnsi="Arial" w:cs="Arial"/>
          <w:b/>
          <w:bCs/>
        </w:rPr>
        <w:t xml:space="preserve">Name: </w:t>
      </w:r>
      <w:r w:rsidRPr="006820BD">
        <w:rPr>
          <w:rFonts w:ascii="Arial" w:hAnsi="Arial" w:cs="Arial"/>
        </w:rPr>
        <w:t>Archive Book API</w:t>
      </w:r>
      <w:r w:rsidR="004F5712">
        <w:rPr>
          <w:rFonts w:ascii="Arial" w:hAnsi="Arial" w:cs="Arial"/>
        </w:rPr>
        <w:t xml:space="preserve"> </w:t>
      </w:r>
    </w:p>
    <w:p w14:paraId="6406F294" w14:textId="26442C1C" w:rsidR="006820BD" w:rsidRPr="006820BD" w:rsidRDefault="006820BD" w:rsidP="006820BD">
      <w:pPr>
        <w:rPr>
          <w:rFonts w:ascii="Arial" w:hAnsi="Arial" w:cs="Arial"/>
          <w:b/>
          <w:bCs/>
        </w:rPr>
      </w:pPr>
      <w:r w:rsidRPr="006820BD">
        <w:rPr>
          <w:rFonts w:ascii="Arial" w:hAnsi="Arial" w:cs="Arial"/>
          <w:b/>
          <w:bCs/>
        </w:rPr>
        <w:t xml:space="preserve">URL: </w:t>
      </w:r>
      <w:r w:rsidR="004F5712" w:rsidRPr="004F5712">
        <w:rPr>
          <w:rFonts w:ascii="Arial" w:hAnsi="Arial" w:cs="Arial"/>
        </w:rPr>
        <w:t>http://</w:t>
      </w:r>
      <w:r w:rsidRPr="006820BD">
        <w:rPr>
          <w:rFonts w:ascii="Arial" w:hAnsi="Arial" w:cs="Arial"/>
        </w:rPr>
        <w:t>localhost/API_ITEC111/Library/delete/archive-book.php</w:t>
      </w:r>
    </w:p>
    <w:p w14:paraId="79950B9A" w14:textId="77777777" w:rsidR="006820BD" w:rsidRPr="006820BD" w:rsidRDefault="006820BD" w:rsidP="006820BD">
      <w:pPr>
        <w:rPr>
          <w:rFonts w:ascii="Arial" w:hAnsi="Arial" w:cs="Arial"/>
          <w:b/>
          <w:bCs/>
        </w:rPr>
      </w:pPr>
      <w:r w:rsidRPr="006820BD">
        <w:rPr>
          <w:rFonts w:ascii="Arial" w:hAnsi="Arial" w:cs="Arial"/>
          <w:b/>
          <w:bCs/>
        </w:rPr>
        <w:t xml:space="preserve">Method: </w:t>
      </w:r>
      <w:r w:rsidRPr="006820BD">
        <w:rPr>
          <w:rFonts w:ascii="Arial" w:hAnsi="Arial" w:cs="Arial"/>
        </w:rPr>
        <w:t>DELETE</w:t>
      </w:r>
    </w:p>
    <w:p w14:paraId="65EB0C1A" w14:textId="77777777" w:rsidR="006820BD" w:rsidRPr="006820BD" w:rsidRDefault="006820BD" w:rsidP="006820BD">
      <w:pPr>
        <w:rPr>
          <w:rFonts w:ascii="Arial" w:hAnsi="Arial" w:cs="Arial"/>
          <w:b/>
          <w:bCs/>
        </w:rPr>
      </w:pPr>
      <w:r w:rsidRPr="006820BD">
        <w:rPr>
          <w:rFonts w:ascii="Arial" w:hAnsi="Arial" w:cs="Arial"/>
          <w:b/>
          <w:bCs/>
        </w:rPr>
        <w:t xml:space="preserve">Parameters: </w:t>
      </w:r>
    </w:p>
    <w:p w14:paraId="720BA1DB" w14:textId="75A7D6FC" w:rsidR="006820BD" w:rsidRPr="006820BD" w:rsidRDefault="006820BD" w:rsidP="006820BD">
      <w:pPr>
        <w:rPr>
          <w:rFonts w:ascii="Arial" w:hAnsi="Arial" w:cs="Arial"/>
        </w:rPr>
      </w:pPr>
      <w:r w:rsidRPr="006820BD">
        <w:rPr>
          <w:rFonts w:ascii="Arial" w:hAnsi="Arial" w:cs="Arial"/>
        </w:rPr>
        <w:t xml:space="preserve">  - title (passed as a query parameter in the URL)</w:t>
      </w:r>
    </w:p>
    <w:p w14:paraId="434D422C" w14:textId="77777777" w:rsidR="006820BD" w:rsidRPr="006820BD" w:rsidRDefault="006820BD" w:rsidP="006820BD">
      <w:pPr>
        <w:rPr>
          <w:rFonts w:ascii="Arial" w:hAnsi="Arial" w:cs="Arial"/>
          <w:b/>
          <w:bCs/>
        </w:rPr>
      </w:pPr>
      <w:r w:rsidRPr="006820BD">
        <w:rPr>
          <w:rFonts w:ascii="Arial" w:hAnsi="Arial" w:cs="Arial"/>
          <w:b/>
          <w:bCs/>
        </w:rPr>
        <w:t>Example Input:</w:t>
      </w:r>
    </w:p>
    <w:p w14:paraId="05F07651" w14:textId="77777777" w:rsidR="006820BD" w:rsidRPr="006820BD" w:rsidRDefault="006820BD" w:rsidP="006820BD">
      <w:pPr>
        <w:rPr>
          <w:rFonts w:ascii="Arial" w:hAnsi="Arial" w:cs="Arial"/>
        </w:rPr>
      </w:pPr>
      <w:r w:rsidRPr="006820BD">
        <w:rPr>
          <w:rFonts w:ascii="Arial" w:hAnsi="Arial" w:cs="Arial"/>
        </w:rPr>
        <w:t>```</w:t>
      </w:r>
    </w:p>
    <w:p w14:paraId="74F7BD37" w14:textId="462641F6" w:rsidR="006820BD" w:rsidRPr="006820BD" w:rsidRDefault="006820BD" w:rsidP="006820BD">
      <w:pPr>
        <w:rPr>
          <w:rFonts w:ascii="Arial" w:hAnsi="Arial" w:cs="Arial"/>
        </w:rPr>
      </w:pPr>
      <w:r w:rsidRPr="006820BD">
        <w:rPr>
          <w:rFonts w:ascii="Arial" w:hAnsi="Arial" w:cs="Arial"/>
        </w:rPr>
        <w:t xml:space="preserve">DELETE </w:t>
      </w:r>
      <w:r w:rsidR="004F5712" w:rsidRPr="004F5712">
        <w:rPr>
          <w:rFonts w:ascii="Arial" w:hAnsi="Arial" w:cs="Arial"/>
        </w:rPr>
        <w:t>http://</w:t>
      </w:r>
      <w:r w:rsidRPr="006820BD">
        <w:rPr>
          <w:rFonts w:ascii="Arial" w:hAnsi="Arial" w:cs="Arial"/>
        </w:rPr>
        <w:t>localhost/API_ITEC111/Library/delete/archive-book.php?title=SampleBookTitle</w:t>
      </w:r>
    </w:p>
    <w:p w14:paraId="58C10B2F" w14:textId="466D9988" w:rsidR="006820BD" w:rsidRPr="006820BD" w:rsidRDefault="006820BD" w:rsidP="006820BD">
      <w:pPr>
        <w:rPr>
          <w:rFonts w:ascii="Arial" w:hAnsi="Arial" w:cs="Arial"/>
        </w:rPr>
      </w:pPr>
      <w:r w:rsidRPr="006820BD">
        <w:rPr>
          <w:rFonts w:ascii="Arial" w:hAnsi="Arial" w:cs="Arial"/>
        </w:rPr>
        <w:t>```</w:t>
      </w:r>
    </w:p>
    <w:p w14:paraId="00D6E27E" w14:textId="77777777" w:rsidR="006820BD" w:rsidRPr="006820BD" w:rsidRDefault="006820BD" w:rsidP="006820BD">
      <w:pPr>
        <w:rPr>
          <w:rFonts w:ascii="Arial" w:hAnsi="Arial" w:cs="Arial"/>
          <w:b/>
          <w:bCs/>
        </w:rPr>
      </w:pPr>
      <w:r w:rsidRPr="006820BD">
        <w:rPr>
          <w:rFonts w:ascii="Arial" w:hAnsi="Arial" w:cs="Arial"/>
          <w:b/>
          <w:bCs/>
        </w:rPr>
        <w:t>Example Output (Success):</w:t>
      </w:r>
    </w:p>
    <w:p w14:paraId="4EBBBC23" w14:textId="77777777" w:rsidR="006820BD" w:rsidRPr="006820BD" w:rsidRDefault="006820BD" w:rsidP="006820BD">
      <w:pPr>
        <w:rPr>
          <w:rFonts w:ascii="Arial" w:hAnsi="Arial" w:cs="Arial"/>
        </w:rPr>
      </w:pPr>
      <w:r w:rsidRPr="006820BD">
        <w:rPr>
          <w:rFonts w:ascii="Arial" w:hAnsi="Arial" w:cs="Arial"/>
        </w:rPr>
        <w:t>```json</w:t>
      </w:r>
    </w:p>
    <w:p w14:paraId="132D65AF" w14:textId="77777777" w:rsidR="006820BD" w:rsidRPr="006820BD" w:rsidRDefault="006820BD" w:rsidP="006820BD">
      <w:pPr>
        <w:rPr>
          <w:rFonts w:ascii="Arial" w:hAnsi="Arial" w:cs="Arial"/>
        </w:rPr>
      </w:pPr>
      <w:r w:rsidRPr="006820BD">
        <w:rPr>
          <w:rFonts w:ascii="Arial" w:hAnsi="Arial" w:cs="Arial"/>
        </w:rPr>
        <w:t>{</w:t>
      </w:r>
    </w:p>
    <w:p w14:paraId="4FA296C8" w14:textId="77777777" w:rsidR="006820BD" w:rsidRPr="006820BD" w:rsidRDefault="006820BD" w:rsidP="006820BD">
      <w:pPr>
        <w:rPr>
          <w:rFonts w:ascii="Arial" w:hAnsi="Arial" w:cs="Arial"/>
        </w:rPr>
      </w:pPr>
      <w:r w:rsidRPr="006820BD">
        <w:rPr>
          <w:rFonts w:ascii="Arial" w:hAnsi="Arial" w:cs="Arial"/>
        </w:rPr>
        <w:t xml:space="preserve">  "message": "Book Title: SampleBookTitle status archived successfully"</w:t>
      </w:r>
    </w:p>
    <w:p w14:paraId="2B7F56F1" w14:textId="77777777" w:rsidR="006820BD" w:rsidRPr="006820BD" w:rsidRDefault="006820BD" w:rsidP="006820BD">
      <w:pPr>
        <w:rPr>
          <w:rFonts w:ascii="Arial" w:hAnsi="Arial" w:cs="Arial"/>
        </w:rPr>
      </w:pPr>
      <w:r w:rsidRPr="006820BD">
        <w:rPr>
          <w:rFonts w:ascii="Arial" w:hAnsi="Arial" w:cs="Arial"/>
        </w:rPr>
        <w:t>}</w:t>
      </w:r>
    </w:p>
    <w:p w14:paraId="10A11630" w14:textId="3C3E8B2A" w:rsidR="006820BD" w:rsidRPr="006820BD" w:rsidRDefault="006820BD" w:rsidP="006820BD">
      <w:pPr>
        <w:rPr>
          <w:rFonts w:ascii="Arial" w:hAnsi="Arial" w:cs="Arial"/>
        </w:rPr>
      </w:pPr>
      <w:r w:rsidRPr="006820BD">
        <w:rPr>
          <w:rFonts w:ascii="Arial" w:hAnsi="Arial" w:cs="Arial"/>
        </w:rPr>
        <w:t>```</w:t>
      </w:r>
    </w:p>
    <w:p w14:paraId="0EDCF786" w14:textId="77777777" w:rsidR="006820BD" w:rsidRPr="006820BD" w:rsidRDefault="006820BD" w:rsidP="006820BD">
      <w:pPr>
        <w:rPr>
          <w:rFonts w:ascii="Arial" w:hAnsi="Arial" w:cs="Arial"/>
          <w:b/>
          <w:bCs/>
        </w:rPr>
      </w:pPr>
      <w:r w:rsidRPr="006820BD">
        <w:rPr>
          <w:rFonts w:ascii="Arial" w:hAnsi="Arial" w:cs="Arial"/>
          <w:b/>
          <w:bCs/>
        </w:rPr>
        <w:t>Example Output (Book Not Found):</w:t>
      </w:r>
    </w:p>
    <w:p w14:paraId="4E10791D" w14:textId="77777777" w:rsidR="006820BD" w:rsidRPr="006820BD" w:rsidRDefault="006820BD" w:rsidP="006820BD">
      <w:pPr>
        <w:rPr>
          <w:rFonts w:ascii="Arial" w:hAnsi="Arial" w:cs="Arial"/>
        </w:rPr>
      </w:pPr>
      <w:r w:rsidRPr="006820BD">
        <w:rPr>
          <w:rFonts w:ascii="Arial" w:hAnsi="Arial" w:cs="Arial"/>
        </w:rPr>
        <w:t>```json</w:t>
      </w:r>
    </w:p>
    <w:p w14:paraId="69033888" w14:textId="77777777" w:rsidR="006820BD" w:rsidRPr="006820BD" w:rsidRDefault="006820BD" w:rsidP="006820BD">
      <w:pPr>
        <w:rPr>
          <w:rFonts w:ascii="Arial" w:hAnsi="Arial" w:cs="Arial"/>
        </w:rPr>
      </w:pPr>
      <w:r w:rsidRPr="006820BD">
        <w:rPr>
          <w:rFonts w:ascii="Arial" w:hAnsi="Arial" w:cs="Arial"/>
        </w:rPr>
        <w:t>{</w:t>
      </w:r>
    </w:p>
    <w:p w14:paraId="3B9CA1EF" w14:textId="77777777" w:rsidR="006820BD" w:rsidRPr="006820BD" w:rsidRDefault="006820BD" w:rsidP="006820BD">
      <w:pPr>
        <w:rPr>
          <w:rFonts w:ascii="Arial" w:hAnsi="Arial" w:cs="Arial"/>
        </w:rPr>
      </w:pPr>
      <w:r w:rsidRPr="006820BD">
        <w:rPr>
          <w:rFonts w:ascii="Arial" w:hAnsi="Arial" w:cs="Arial"/>
        </w:rPr>
        <w:t xml:space="preserve">  "error": "Book Title: SampleBookTitle not found in the database"</w:t>
      </w:r>
    </w:p>
    <w:p w14:paraId="02FD1037" w14:textId="77777777" w:rsidR="006820BD" w:rsidRPr="006820BD" w:rsidRDefault="006820BD" w:rsidP="006820BD">
      <w:pPr>
        <w:rPr>
          <w:rFonts w:ascii="Arial" w:hAnsi="Arial" w:cs="Arial"/>
        </w:rPr>
      </w:pPr>
      <w:r w:rsidRPr="006820BD">
        <w:rPr>
          <w:rFonts w:ascii="Arial" w:hAnsi="Arial" w:cs="Arial"/>
        </w:rPr>
        <w:t>}</w:t>
      </w:r>
    </w:p>
    <w:p w14:paraId="2A9FBB94" w14:textId="08583D91" w:rsidR="006820BD" w:rsidRPr="006820BD" w:rsidRDefault="006820BD" w:rsidP="006820BD">
      <w:pPr>
        <w:rPr>
          <w:rFonts w:ascii="Arial" w:hAnsi="Arial" w:cs="Arial"/>
        </w:rPr>
      </w:pPr>
      <w:r w:rsidRPr="006820BD">
        <w:rPr>
          <w:rFonts w:ascii="Arial" w:hAnsi="Arial" w:cs="Arial"/>
        </w:rPr>
        <w:t>```</w:t>
      </w:r>
    </w:p>
    <w:p w14:paraId="4CEBD975" w14:textId="77777777" w:rsidR="006820BD" w:rsidRPr="006820BD" w:rsidRDefault="006820BD" w:rsidP="006820BD">
      <w:pPr>
        <w:rPr>
          <w:rFonts w:ascii="Arial" w:hAnsi="Arial" w:cs="Arial"/>
          <w:b/>
          <w:bCs/>
        </w:rPr>
      </w:pPr>
      <w:r w:rsidRPr="006820BD">
        <w:rPr>
          <w:rFonts w:ascii="Arial" w:hAnsi="Arial" w:cs="Arial"/>
          <w:b/>
          <w:bCs/>
        </w:rPr>
        <w:t>Example Output (Invalid Input):</w:t>
      </w:r>
    </w:p>
    <w:p w14:paraId="0F023C4B" w14:textId="77777777" w:rsidR="006820BD" w:rsidRPr="006820BD" w:rsidRDefault="006820BD" w:rsidP="006820BD">
      <w:pPr>
        <w:rPr>
          <w:rFonts w:ascii="Arial" w:hAnsi="Arial" w:cs="Arial"/>
        </w:rPr>
      </w:pPr>
      <w:r w:rsidRPr="006820BD">
        <w:rPr>
          <w:rFonts w:ascii="Arial" w:hAnsi="Arial" w:cs="Arial"/>
        </w:rPr>
        <w:t>```json</w:t>
      </w:r>
    </w:p>
    <w:p w14:paraId="63CFB41A" w14:textId="77777777" w:rsidR="006820BD" w:rsidRPr="006820BD" w:rsidRDefault="006820BD" w:rsidP="006820BD">
      <w:pPr>
        <w:rPr>
          <w:rFonts w:ascii="Arial" w:hAnsi="Arial" w:cs="Arial"/>
        </w:rPr>
      </w:pPr>
      <w:r w:rsidRPr="006820BD">
        <w:rPr>
          <w:rFonts w:ascii="Arial" w:hAnsi="Arial" w:cs="Arial"/>
        </w:rPr>
        <w:t>{</w:t>
      </w:r>
    </w:p>
    <w:p w14:paraId="323D45C1" w14:textId="77777777" w:rsidR="006820BD" w:rsidRPr="006820BD" w:rsidRDefault="006820BD" w:rsidP="006820BD">
      <w:pPr>
        <w:rPr>
          <w:rFonts w:ascii="Arial" w:hAnsi="Arial" w:cs="Arial"/>
        </w:rPr>
      </w:pPr>
      <w:r w:rsidRPr="006820BD">
        <w:rPr>
          <w:rFonts w:ascii="Arial" w:hAnsi="Arial" w:cs="Arial"/>
        </w:rPr>
        <w:t xml:space="preserve">  "error": "Invalid input data format."</w:t>
      </w:r>
    </w:p>
    <w:p w14:paraId="73A9BDB3" w14:textId="77777777" w:rsidR="006820BD" w:rsidRPr="006820BD" w:rsidRDefault="006820BD" w:rsidP="006820BD">
      <w:pPr>
        <w:rPr>
          <w:rFonts w:ascii="Arial" w:hAnsi="Arial" w:cs="Arial"/>
        </w:rPr>
      </w:pPr>
      <w:r w:rsidRPr="006820BD">
        <w:rPr>
          <w:rFonts w:ascii="Arial" w:hAnsi="Arial" w:cs="Arial"/>
        </w:rPr>
        <w:t>}</w:t>
      </w:r>
    </w:p>
    <w:p w14:paraId="033B1161" w14:textId="4D7B2571" w:rsidR="006820BD" w:rsidRPr="006820BD" w:rsidRDefault="006820BD" w:rsidP="006820BD">
      <w:pPr>
        <w:rPr>
          <w:rFonts w:ascii="Arial" w:hAnsi="Arial" w:cs="Arial"/>
        </w:rPr>
      </w:pPr>
      <w:r w:rsidRPr="006820BD">
        <w:rPr>
          <w:rFonts w:ascii="Arial" w:hAnsi="Arial" w:cs="Arial"/>
        </w:rPr>
        <w:t>```</w:t>
      </w:r>
    </w:p>
    <w:p w14:paraId="0C1659E8" w14:textId="77777777" w:rsidR="006820BD" w:rsidRPr="006820BD" w:rsidRDefault="006820BD" w:rsidP="006820BD">
      <w:pPr>
        <w:rPr>
          <w:rFonts w:ascii="Arial" w:hAnsi="Arial" w:cs="Arial"/>
          <w:b/>
          <w:bCs/>
        </w:rPr>
      </w:pPr>
      <w:r w:rsidRPr="006820BD">
        <w:rPr>
          <w:rFonts w:ascii="Arial" w:hAnsi="Arial" w:cs="Arial"/>
          <w:b/>
          <w:bCs/>
        </w:rPr>
        <w:t>Example Output (Server Error):</w:t>
      </w:r>
    </w:p>
    <w:p w14:paraId="5083DE71" w14:textId="77777777" w:rsidR="006820BD" w:rsidRPr="006820BD" w:rsidRDefault="006820BD" w:rsidP="006820BD">
      <w:pPr>
        <w:rPr>
          <w:rFonts w:ascii="Arial" w:hAnsi="Arial" w:cs="Arial"/>
        </w:rPr>
      </w:pPr>
      <w:r w:rsidRPr="006820BD">
        <w:rPr>
          <w:rFonts w:ascii="Arial" w:hAnsi="Arial" w:cs="Arial"/>
        </w:rPr>
        <w:t>```json</w:t>
      </w:r>
    </w:p>
    <w:p w14:paraId="6DF9789E" w14:textId="77777777" w:rsidR="006820BD" w:rsidRPr="006820BD" w:rsidRDefault="006820BD" w:rsidP="006820BD">
      <w:pPr>
        <w:rPr>
          <w:rFonts w:ascii="Arial" w:hAnsi="Arial" w:cs="Arial"/>
        </w:rPr>
      </w:pPr>
      <w:r w:rsidRPr="006820BD">
        <w:rPr>
          <w:rFonts w:ascii="Arial" w:hAnsi="Arial" w:cs="Arial"/>
        </w:rPr>
        <w:t>{</w:t>
      </w:r>
    </w:p>
    <w:p w14:paraId="169545AE" w14:textId="77777777" w:rsidR="006820BD" w:rsidRPr="006820BD" w:rsidRDefault="006820BD" w:rsidP="006820BD">
      <w:pPr>
        <w:rPr>
          <w:rFonts w:ascii="Arial" w:hAnsi="Arial" w:cs="Arial"/>
        </w:rPr>
      </w:pPr>
      <w:r w:rsidRPr="006820BD">
        <w:rPr>
          <w:rFonts w:ascii="Arial" w:hAnsi="Arial" w:cs="Arial"/>
        </w:rPr>
        <w:t xml:space="preserve">  "error": "Unable to update book status. Please try again later."</w:t>
      </w:r>
    </w:p>
    <w:p w14:paraId="779ED67C" w14:textId="77777777" w:rsidR="006820BD" w:rsidRPr="006820BD" w:rsidRDefault="006820BD" w:rsidP="006820BD">
      <w:pPr>
        <w:rPr>
          <w:rFonts w:ascii="Arial" w:hAnsi="Arial" w:cs="Arial"/>
        </w:rPr>
      </w:pPr>
      <w:r w:rsidRPr="006820BD">
        <w:rPr>
          <w:rFonts w:ascii="Arial" w:hAnsi="Arial" w:cs="Arial"/>
        </w:rPr>
        <w:t>}</w:t>
      </w:r>
    </w:p>
    <w:p w14:paraId="7EB237F5" w14:textId="0F0EFFE1" w:rsidR="006820BD" w:rsidRPr="006820BD" w:rsidRDefault="006820BD" w:rsidP="006820BD">
      <w:pPr>
        <w:rPr>
          <w:rFonts w:ascii="Arial" w:hAnsi="Arial" w:cs="Arial"/>
        </w:rPr>
      </w:pPr>
      <w:r w:rsidRPr="006820BD">
        <w:rPr>
          <w:rFonts w:ascii="Arial" w:hAnsi="Arial" w:cs="Arial"/>
        </w:rPr>
        <w:t>```</w:t>
      </w:r>
    </w:p>
    <w:p w14:paraId="1619AE8A" w14:textId="77777777" w:rsidR="006820BD" w:rsidRPr="004F5712" w:rsidRDefault="006820BD" w:rsidP="006820BD">
      <w:pPr>
        <w:rPr>
          <w:rFonts w:ascii="Arial" w:hAnsi="Arial" w:cs="Arial"/>
          <w:b/>
          <w:bCs/>
        </w:rPr>
      </w:pPr>
      <w:r w:rsidRPr="004F5712">
        <w:rPr>
          <w:rFonts w:ascii="Arial" w:hAnsi="Arial" w:cs="Arial"/>
          <w:b/>
          <w:bCs/>
        </w:rPr>
        <w:t>Example Output (Invalid Method):</w:t>
      </w:r>
    </w:p>
    <w:p w14:paraId="72499369" w14:textId="77777777" w:rsidR="006820BD" w:rsidRPr="006820BD" w:rsidRDefault="006820BD" w:rsidP="006820BD">
      <w:pPr>
        <w:rPr>
          <w:rFonts w:ascii="Arial" w:hAnsi="Arial" w:cs="Arial"/>
        </w:rPr>
      </w:pPr>
      <w:r w:rsidRPr="006820BD">
        <w:rPr>
          <w:rFonts w:ascii="Arial" w:hAnsi="Arial" w:cs="Arial"/>
        </w:rPr>
        <w:t>```json</w:t>
      </w:r>
    </w:p>
    <w:p w14:paraId="0BA91497" w14:textId="77777777" w:rsidR="006820BD" w:rsidRPr="006820BD" w:rsidRDefault="006820BD" w:rsidP="006820BD">
      <w:pPr>
        <w:rPr>
          <w:rFonts w:ascii="Arial" w:hAnsi="Arial" w:cs="Arial"/>
        </w:rPr>
      </w:pPr>
      <w:r w:rsidRPr="006820BD">
        <w:rPr>
          <w:rFonts w:ascii="Arial" w:hAnsi="Arial" w:cs="Arial"/>
        </w:rPr>
        <w:t>{</w:t>
      </w:r>
    </w:p>
    <w:p w14:paraId="708798A1" w14:textId="77777777" w:rsidR="006820BD" w:rsidRPr="006820BD" w:rsidRDefault="006820BD" w:rsidP="006820BD">
      <w:pPr>
        <w:rPr>
          <w:rFonts w:ascii="Arial" w:hAnsi="Arial" w:cs="Arial"/>
        </w:rPr>
      </w:pPr>
      <w:r w:rsidRPr="006820BD">
        <w:rPr>
          <w:rFonts w:ascii="Arial" w:hAnsi="Arial" w:cs="Arial"/>
        </w:rPr>
        <w:t xml:space="preserve">  "error": "Invalid request method"</w:t>
      </w:r>
    </w:p>
    <w:p w14:paraId="1CF74609" w14:textId="77777777" w:rsidR="006820BD" w:rsidRPr="006820BD" w:rsidRDefault="006820BD" w:rsidP="006820BD">
      <w:pPr>
        <w:rPr>
          <w:rFonts w:ascii="Arial" w:hAnsi="Arial" w:cs="Arial"/>
        </w:rPr>
      </w:pPr>
      <w:r w:rsidRPr="006820BD">
        <w:rPr>
          <w:rFonts w:ascii="Arial" w:hAnsi="Arial" w:cs="Arial"/>
        </w:rPr>
        <w:t>}</w:t>
      </w:r>
    </w:p>
    <w:p w14:paraId="2DDC5CE1" w14:textId="79E3EBF7" w:rsidR="004F5712" w:rsidRDefault="006820BD" w:rsidP="00327B9A">
      <w:pPr>
        <w:rPr>
          <w:rFonts w:ascii="Arial" w:hAnsi="Arial" w:cs="Arial"/>
          <w:b/>
          <w:bCs/>
        </w:rPr>
      </w:pPr>
      <w:r w:rsidRPr="006820BD">
        <w:rPr>
          <w:rFonts w:ascii="Arial" w:hAnsi="Arial" w:cs="Arial"/>
        </w:rPr>
        <w:t>```</w:t>
      </w:r>
      <w:r w:rsidR="00327B9A">
        <w:rPr>
          <w:rFonts w:ascii="Arial" w:hAnsi="Arial" w:cs="Arial"/>
          <w:b/>
          <w:bCs/>
        </w:rPr>
        <w:br w:type="page"/>
      </w:r>
    </w:p>
    <w:p w14:paraId="2FCD93AD" w14:textId="77777777" w:rsidR="008B410D" w:rsidRPr="008B410D" w:rsidRDefault="00B57B4E" w:rsidP="008B410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6. </w:t>
      </w:r>
      <w:r w:rsidR="008B410D" w:rsidRPr="008B410D">
        <w:rPr>
          <w:rFonts w:ascii="Arial" w:hAnsi="Arial" w:cs="Arial"/>
          <w:b/>
          <w:bCs/>
        </w:rPr>
        <w:t xml:space="preserve">Name: </w:t>
      </w:r>
      <w:r w:rsidR="008B410D" w:rsidRPr="008B410D">
        <w:rPr>
          <w:rFonts w:ascii="Arial" w:hAnsi="Arial" w:cs="Arial"/>
        </w:rPr>
        <w:t>Update Base PHP script</w:t>
      </w:r>
    </w:p>
    <w:p w14:paraId="7CA719E7" w14:textId="55CBE81D" w:rsidR="008B410D" w:rsidRPr="008B410D" w:rsidRDefault="008B410D" w:rsidP="008B410D">
      <w:pPr>
        <w:rPr>
          <w:rFonts w:ascii="Arial" w:hAnsi="Arial" w:cs="Arial"/>
          <w:b/>
          <w:bCs/>
        </w:rPr>
      </w:pPr>
      <w:r w:rsidRPr="008B410D">
        <w:rPr>
          <w:rFonts w:ascii="Arial" w:hAnsi="Arial" w:cs="Arial"/>
          <w:b/>
          <w:bCs/>
        </w:rPr>
        <w:t xml:space="preserve">URL: </w:t>
      </w:r>
      <w:r w:rsidRPr="008B410D">
        <w:rPr>
          <w:rFonts w:ascii="Arial" w:hAnsi="Arial" w:cs="Arial"/>
        </w:rPr>
        <w:t>http://localhost/API_ITEC111/Library/</w:t>
      </w:r>
      <w:r w:rsidR="004F5712">
        <w:rPr>
          <w:rFonts w:ascii="Arial" w:hAnsi="Arial" w:cs="Arial"/>
        </w:rPr>
        <w:t>edit/</w:t>
      </w:r>
      <w:r w:rsidRPr="008B410D">
        <w:rPr>
          <w:rFonts w:ascii="Arial" w:hAnsi="Arial" w:cs="Arial"/>
        </w:rPr>
        <w:t>update-base.php</w:t>
      </w:r>
    </w:p>
    <w:p w14:paraId="3199ACC1" w14:textId="77777777" w:rsidR="008B410D" w:rsidRPr="008B410D" w:rsidRDefault="008B410D" w:rsidP="008B410D">
      <w:pPr>
        <w:rPr>
          <w:rFonts w:ascii="Arial" w:hAnsi="Arial" w:cs="Arial"/>
          <w:b/>
          <w:bCs/>
        </w:rPr>
      </w:pPr>
      <w:r w:rsidRPr="008B410D">
        <w:rPr>
          <w:rFonts w:ascii="Arial" w:hAnsi="Arial" w:cs="Arial"/>
          <w:b/>
          <w:bCs/>
        </w:rPr>
        <w:t xml:space="preserve">Method: </w:t>
      </w:r>
      <w:r w:rsidRPr="008B410D">
        <w:rPr>
          <w:rFonts w:ascii="Arial" w:hAnsi="Arial" w:cs="Arial"/>
        </w:rPr>
        <w:t>PUT</w:t>
      </w:r>
    </w:p>
    <w:p w14:paraId="6F852913" w14:textId="77777777" w:rsidR="008B410D" w:rsidRPr="008B410D" w:rsidRDefault="008B410D" w:rsidP="008B410D">
      <w:pPr>
        <w:rPr>
          <w:rFonts w:ascii="Arial" w:hAnsi="Arial" w:cs="Arial"/>
          <w:b/>
          <w:bCs/>
        </w:rPr>
      </w:pPr>
      <w:r w:rsidRPr="008B410D">
        <w:rPr>
          <w:rFonts w:ascii="Arial" w:hAnsi="Arial" w:cs="Arial"/>
          <w:b/>
          <w:bCs/>
        </w:rPr>
        <w:t>Parameters:</w:t>
      </w:r>
    </w:p>
    <w:p w14:paraId="6285AA3F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 xml:space="preserve">  - title (optional): Title of the book to be updated.</w:t>
      </w:r>
    </w:p>
    <w:p w14:paraId="3CE125E7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 xml:space="preserve">  - bookId (optional): ID of the book to be updated.</w:t>
      </w:r>
    </w:p>
    <w:p w14:paraId="2477E1CA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 xml:space="preserve">  - fieldToUpdate: The field in the database to be updated.</w:t>
      </w:r>
    </w:p>
    <w:p w14:paraId="61FB0F5C" w14:textId="2906A7D1" w:rsidR="008B410D" w:rsidRPr="008B410D" w:rsidRDefault="008B410D" w:rsidP="008B410D">
      <w:pPr>
        <w:rPr>
          <w:rFonts w:ascii="Arial" w:hAnsi="Arial" w:cs="Arial"/>
          <w:b/>
          <w:bCs/>
        </w:rPr>
      </w:pPr>
      <w:r w:rsidRPr="008B410D">
        <w:rPr>
          <w:rFonts w:ascii="Arial" w:hAnsi="Arial" w:cs="Arial"/>
        </w:rPr>
        <w:t xml:space="preserve">  - newValue: The new value to be set for the specified field.</w:t>
      </w:r>
    </w:p>
    <w:p w14:paraId="77893487" w14:textId="77777777" w:rsidR="008B410D" w:rsidRPr="008B410D" w:rsidRDefault="008B410D" w:rsidP="008B410D">
      <w:pPr>
        <w:rPr>
          <w:rFonts w:ascii="Arial" w:hAnsi="Arial" w:cs="Arial"/>
          <w:b/>
          <w:bCs/>
        </w:rPr>
      </w:pPr>
      <w:r w:rsidRPr="008B410D">
        <w:rPr>
          <w:rFonts w:ascii="Arial" w:hAnsi="Arial" w:cs="Arial"/>
          <w:b/>
          <w:bCs/>
        </w:rPr>
        <w:t>JSON Format:</w:t>
      </w:r>
    </w:p>
    <w:p w14:paraId="65B125C3" w14:textId="77777777" w:rsidR="008B410D" w:rsidRPr="008B410D" w:rsidRDefault="008B410D" w:rsidP="008B410D">
      <w:pPr>
        <w:rPr>
          <w:rFonts w:ascii="Arial" w:hAnsi="Arial" w:cs="Arial"/>
          <w:b/>
          <w:bCs/>
        </w:rPr>
      </w:pPr>
      <w:r w:rsidRPr="008B410D">
        <w:rPr>
          <w:rFonts w:ascii="Arial" w:hAnsi="Arial" w:cs="Arial"/>
          <w:b/>
          <w:bCs/>
        </w:rPr>
        <w:t>Input:</w:t>
      </w:r>
    </w:p>
    <w:p w14:paraId="58029A75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>```json</w:t>
      </w:r>
    </w:p>
    <w:p w14:paraId="76EC5491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>{</w:t>
      </w:r>
    </w:p>
    <w:p w14:paraId="63752540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 xml:space="preserve">  "title": "The Old Man and the Sea",</w:t>
      </w:r>
    </w:p>
    <w:p w14:paraId="2022FBB7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 xml:space="preserve">  "fieldToUpdate": "author",</w:t>
      </w:r>
    </w:p>
    <w:p w14:paraId="791F71CB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 xml:space="preserve">  "newValue": "Ernest Hemingway"</w:t>
      </w:r>
    </w:p>
    <w:p w14:paraId="465D828A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>}</w:t>
      </w:r>
    </w:p>
    <w:p w14:paraId="3708BC8B" w14:textId="7F60CAEC" w:rsidR="008B410D" w:rsidRPr="008B410D" w:rsidRDefault="008B410D" w:rsidP="008B410D">
      <w:pPr>
        <w:rPr>
          <w:rFonts w:ascii="Arial" w:hAnsi="Arial" w:cs="Arial"/>
          <w:b/>
          <w:bCs/>
        </w:rPr>
      </w:pPr>
      <w:r w:rsidRPr="008B410D">
        <w:rPr>
          <w:rFonts w:ascii="Arial" w:hAnsi="Arial" w:cs="Arial"/>
        </w:rPr>
        <w:t>```</w:t>
      </w:r>
    </w:p>
    <w:p w14:paraId="6535F430" w14:textId="77777777" w:rsidR="008B410D" w:rsidRPr="008B410D" w:rsidRDefault="008B410D" w:rsidP="008B410D">
      <w:pPr>
        <w:rPr>
          <w:rFonts w:ascii="Arial" w:hAnsi="Arial" w:cs="Arial"/>
          <w:b/>
          <w:bCs/>
        </w:rPr>
      </w:pPr>
      <w:r w:rsidRPr="008B410D">
        <w:rPr>
          <w:rFonts w:ascii="Arial" w:hAnsi="Arial" w:cs="Arial"/>
          <w:b/>
          <w:bCs/>
        </w:rPr>
        <w:t>Output (Success):</w:t>
      </w:r>
    </w:p>
    <w:p w14:paraId="61E5D184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>```json</w:t>
      </w:r>
    </w:p>
    <w:p w14:paraId="48A3AD5D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>{</w:t>
      </w:r>
    </w:p>
    <w:p w14:paraId="4A3E9EA7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 xml:space="preserve">  "message": "Record updated successfully",</w:t>
      </w:r>
    </w:p>
    <w:p w14:paraId="5F594CA6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 xml:space="preserve">  "updatedData": {</w:t>
      </w:r>
    </w:p>
    <w:p w14:paraId="7FDE704A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 xml:space="preserve">    "field": "author",</w:t>
      </w:r>
    </w:p>
    <w:p w14:paraId="1386CDFB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 xml:space="preserve">    "previousValue": "John Doe",</w:t>
      </w:r>
    </w:p>
    <w:p w14:paraId="3598DCD8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 xml:space="preserve">    "newValue": "Ernest Hemingway"</w:t>
      </w:r>
    </w:p>
    <w:p w14:paraId="445D08F6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 xml:space="preserve">  }</w:t>
      </w:r>
    </w:p>
    <w:p w14:paraId="402D8B93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>}</w:t>
      </w:r>
    </w:p>
    <w:p w14:paraId="5DAB4F22" w14:textId="3F55C34F" w:rsidR="008B410D" w:rsidRPr="008B410D" w:rsidRDefault="008B410D" w:rsidP="008B410D">
      <w:pPr>
        <w:rPr>
          <w:rFonts w:ascii="Arial" w:hAnsi="Arial" w:cs="Arial"/>
          <w:b/>
          <w:bCs/>
        </w:rPr>
      </w:pPr>
      <w:r w:rsidRPr="008B410D">
        <w:rPr>
          <w:rFonts w:ascii="Arial" w:hAnsi="Arial" w:cs="Arial"/>
        </w:rPr>
        <w:t>```</w:t>
      </w:r>
    </w:p>
    <w:p w14:paraId="1007AA84" w14:textId="77777777" w:rsidR="008B410D" w:rsidRPr="008B410D" w:rsidRDefault="008B410D" w:rsidP="008B410D">
      <w:pPr>
        <w:rPr>
          <w:rFonts w:ascii="Arial" w:hAnsi="Arial" w:cs="Arial"/>
          <w:b/>
          <w:bCs/>
        </w:rPr>
      </w:pPr>
      <w:r w:rsidRPr="008B410D">
        <w:rPr>
          <w:rFonts w:ascii="Arial" w:hAnsi="Arial" w:cs="Arial"/>
          <w:b/>
          <w:bCs/>
        </w:rPr>
        <w:t>Output (Error - Invalid Input):</w:t>
      </w:r>
    </w:p>
    <w:p w14:paraId="1125314B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>```json</w:t>
      </w:r>
    </w:p>
    <w:p w14:paraId="5AE0CB95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>{</w:t>
      </w:r>
    </w:p>
    <w:p w14:paraId="2FA6FBD8" w14:textId="77777777" w:rsidR="00AF5607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 xml:space="preserve">  "error": "Invalid input data format."</w:t>
      </w:r>
    </w:p>
    <w:p w14:paraId="1E6A6DE1" w14:textId="60E7975F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>}</w:t>
      </w:r>
    </w:p>
    <w:p w14:paraId="25F3829F" w14:textId="5832860A" w:rsidR="008B410D" w:rsidRPr="008B410D" w:rsidRDefault="008B410D" w:rsidP="008B410D">
      <w:pPr>
        <w:rPr>
          <w:rFonts w:ascii="Arial" w:hAnsi="Arial" w:cs="Arial"/>
          <w:b/>
          <w:bCs/>
        </w:rPr>
      </w:pPr>
      <w:r w:rsidRPr="008B410D">
        <w:rPr>
          <w:rFonts w:ascii="Arial" w:hAnsi="Arial" w:cs="Arial"/>
        </w:rPr>
        <w:t>```</w:t>
      </w:r>
    </w:p>
    <w:p w14:paraId="09E6C656" w14:textId="77777777" w:rsidR="008B410D" w:rsidRPr="008B410D" w:rsidRDefault="008B410D" w:rsidP="008B410D">
      <w:pPr>
        <w:rPr>
          <w:rFonts w:ascii="Arial" w:hAnsi="Arial" w:cs="Arial"/>
          <w:b/>
          <w:bCs/>
        </w:rPr>
      </w:pPr>
      <w:r w:rsidRPr="008B410D">
        <w:rPr>
          <w:rFonts w:ascii="Arial" w:hAnsi="Arial" w:cs="Arial"/>
          <w:b/>
          <w:bCs/>
        </w:rPr>
        <w:t>Output (Error - Unable to Update Record):</w:t>
      </w:r>
    </w:p>
    <w:p w14:paraId="75538A09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>```json</w:t>
      </w:r>
    </w:p>
    <w:p w14:paraId="20E36F56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>{</w:t>
      </w:r>
    </w:p>
    <w:p w14:paraId="4E53B176" w14:textId="1AF056D6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 xml:space="preserve">  "error": "Unable to update record. Please try again later."</w:t>
      </w:r>
    </w:p>
    <w:p w14:paraId="7BCBD601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>}</w:t>
      </w:r>
    </w:p>
    <w:p w14:paraId="39CAA0B3" w14:textId="254D0D65" w:rsidR="008B410D" w:rsidRPr="008B410D" w:rsidRDefault="008B410D" w:rsidP="008B410D">
      <w:pPr>
        <w:rPr>
          <w:rFonts w:ascii="Arial" w:hAnsi="Arial" w:cs="Arial"/>
          <w:b/>
          <w:bCs/>
        </w:rPr>
      </w:pPr>
      <w:r w:rsidRPr="008B410D">
        <w:rPr>
          <w:rFonts w:ascii="Arial" w:hAnsi="Arial" w:cs="Arial"/>
        </w:rPr>
        <w:t>```</w:t>
      </w:r>
    </w:p>
    <w:p w14:paraId="2D83D0B0" w14:textId="77777777" w:rsidR="008B410D" w:rsidRPr="008B410D" w:rsidRDefault="008B410D" w:rsidP="008B410D">
      <w:pPr>
        <w:rPr>
          <w:rFonts w:ascii="Arial" w:hAnsi="Arial" w:cs="Arial"/>
          <w:b/>
          <w:bCs/>
        </w:rPr>
      </w:pPr>
      <w:r w:rsidRPr="008B410D">
        <w:rPr>
          <w:rFonts w:ascii="Arial" w:hAnsi="Arial" w:cs="Arial"/>
          <w:b/>
          <w:bCs/>
        </w:rPr>
        <w:t>Output (Error - Invalid Request Method):</w:t>
      </w:r>
    </w:p>
    <w:p w14:paraId="34E9CBBA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>```json</w:t>
      </w:r>
    </w:p>
    <w:p w14:paraId="0839659B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>{</w:t>
      </w:r>
    </w:p>
    <w:p w14:paraId="62C429B8" w14:textId="77777777" w:rsidR="00AF5607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 xml:space="preserve">  "error": "Invalid request method"</w:t>
      </w:r>
    </w:p>
    <w:p w14:paraId="5416FAC1" w14:textId="6AAF5105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>}</w:t>
      </w:r>
    </w:p>
    <w:p w14:paraId="26FA349E" w14:textId="0DA4AF09" w:rsidR="00AF5607" w:rsidRPr="00AF5607" w:rsidRDefault="008B410D" w:rsidP="00AF5607">
      <w:pPr>
        <w:rPr>
          <w:rFonts w:ascii="Arial" w:hAnsi="Arial" w:cs="Arial"/>
        </w:rPr>
      </w:pPr>
      <w:r w:rsidRPr="008B410D">
        <w:rPr>
          <w:rFonts w:ascii="Arial" w:hAnsi="Arial" w:cs="Arial"/>
        </w:rPr>
        <w:t>```</w:t>
      </w:r>
    </w:p>
    <w:p w14:paraId="67C16A1D" w14:textId="2F482FCC" w:rsidR="00AF5607" w:rsidRPr="008B410D" w:rsidRDefault="00AF5607" w:rsidP="00AF5607">
      <w:pPr>
        <w:rPr>
          <w:rFonts w:ascii="Arial" w:hAnsi="Arial" w:cs="Arial"/>
          <w:b/>
          <w:bCs/>
        </w:rPr>
      </w:pPr>
      <w:r w:rsidRPr="008B410D">
        <w:rPr>
          <w:rFonts w:ascii="Arial" w:hAnsi="Arial" w:cs="Arial"/>
          <w:b/>
          <w:bCs/>
        </w:rPr>
        <w:t xml:space="preserve">Output (Error </w:t>
      </w:r>
      <w:r>
        <w:rPr>
          <w:rFonts w:ascii="Arial" w:hAnsi="Arial" w:cs="Arial"/>
          <w:b/>
          <w:bCs/>
        </w:rPr>
        <w:t>–</w:t>
      </w:r>
      <w:r w:rsidRPr="008B410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No Existing title</w:t>
      </w:r>
      <w:r w:rsidRPr="008B410D">
        <w:rPr>
          <w:rFonts w:ascii="Arial" w:hAnsi="Arial" w:cs="Arial"/>
          <w:b/>
          <w:bCs/>
        </w:rPr>
        <w:t>):</w:t>
      </w:r>
    </w:p>
    <w:p w14:paraId="0210B6C7" w14:textId="77777777" w:rsidR="00AF5607" w:rsidRPr="008B410D" w:rsidRDefault="00AF5607" w:rsidP="00AF5607">
      <w:pPr>
        <w:rPr>
          <w:rFonts w:ascii="Arial" w:hAnsi="Arial" w:cs="Arial"/>
        </w:rPr>
      </w:pPr>
      <w:r w:rsidRPr="008B410D">
        <w:rPr>
          <w:rFonts w:ascii="Arial" w:hAnsi="Arial" w:cs="Arial"/>
        </w:rPr>
        <w:t>```json</w:t>
      </w:r>
    </w:p>
    <w:p w14:paraId="62AAD8F0" w14:textId="77777777" w:rsidR="00AF5607" w:rsidRPr="00AF5607" w:rsidRDefault="00AF5607" w:rsidP="00AF5607">
      <w:pPr>
        <w:rPr>
          <w:rFonts w:ascii="Arial" w:hAnsi="Arial" w:cs="Arial"/>
        </w:rPr>
      </w:pPr>
      <w:r w:rsidRPr="00AF5607">
        <w:rPr>
          <w:rFonts w:ascii="Arial" w:hAnsi="Arial" w:cs="Arial"/>
        </w:rPr>
        <w:t>{</w:t>
      </w:r>
    </w:p>
    <w:p w14:paraId="4F514EA5" w14:textId="77777777" w:rsidR="00AF5607" w:rsidRPr="00AF5607" w:rsidRDefault="00AF5607" w:rsidP="00AF5607">
      <w:pPr>
        <w:rPr>
          <w:rFonts w:ascii="Arial" w:hAnsi="Arial" w:cs="Arial"/>
        </w:rPr>
      </w:pPr>
      <w:r w:rsidRPr="00AF5607">
        <w:rPr>
          <w:rFonts w:ascii="Arial" w:hAnsi="Arial" w:cs="Arial"/>
        </w:rPr>
        <w:t xml:space="preserve">  "error": "No record found with the provided title or bookId."</w:t>
      </w:r>
    </w:p>
    <w:p w14:paraId="5FF19FF1" w14:textId="77777777" w:rsidR="00AF5607" w:rsidRDefault="00AF5607" w:rsidP="00AF5607">
      <w:pPr>
        <w:rPr>
          <w:rFonts w:ascii="Arial" w:hAnsi="Arial" w:cs="Arial"/>
        </w:rPr>
      </w:pPr>
      <w:r w:rsidRPr="00AF5607">
        <w:rPr>
          <w:rFonts w:ascii="Arial" w:hAnsi="Arial" w:cs="Arial"/>
        </w:rPr>
        <w:t>}</w:t>
      </w:r>
    </w:p>
    <w:p w14:paraId="7CD3D0CD" w14:textId="0D6B142C" w:rsidR="008B410D" w:rsidRDefault="00AF5607" w:rsidP="00AF5607">
      <w:pPr>
        <w:rPr>
          <w:rFonts w:ascii="Arial" w:hAnsi="Arial" w:cs="Arial"/>
          <w:b/>
          <w:bCs/>
        </w:rPr>
      </w:pPr>
      <w:r w:rsidRPr="008B410D">
        <w:rPr>
          <w:rFonts w:ascii="Arial" w:hAnsi="Arial" w:cs="Arial"/>
        </w:rPr>
        <w:t>```</w:t>
      </w:r>
      <w:r w:rsidR="008B410D">
        <w:rPr>
          <w:rFonts w:ascii="Arial" w:hAnsi="Arial" w:cs="Arial"/>
          <w:b/>
          <w:bCs/>
        </w:rPr>
        <w:br w:type="page"/>
      </w:r>
    </w:p>
    <w:p w14:paraId="303ECDF5" w14:textId="77777777" w:rsidR="008B410D" w:rsidRPr="008B410D" w:rsidRDefault="008B410D" w:rsidP="008B410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7. </w:t>
      </w:r>
      <w:r w:rsidRPr="008B410D">
        <w:rPr>
          <w:rFonts w:ascii="Arial" w:hAnsi="Arial" w:cs="Arial"/>
          <w:b/>
          <w:bCs/>
        </w:rPr>
        <w:t xml:space="preserve">Name: </w:t>
      </w:r>
      <w:r w:rsidRPr="008B410D">
        <w:rPr>
          <w:rFonts w:ascii="Arial" w:hAnsi="Arial" w:cs="Arial"/>
        </w:rPr>
        <w:t>Update Base PHP script for Editing Library Records</w:t>
      </w:r>
    </w:p>
    <w:p w14:paraId="747007AB" w14:textId="430EB3CB" w:rsidR="008B410D" w:rsidRPr="008B410D" w:rsidRDefault="008B410D" w:rsidP="008B410D">
      <w:pPr>
        <w:rPr>
          <w:rFonts w:ascii="Arial" w:hAnsi="Arial" w:cs="Arial"/>
          <w:b/>
          <w:bCs/>
        </w:rPr>
      </w:pPr>
      <w:r w:rsidRPr="008B410D">
        <w:rPr>
          <w:rFonts w:ascii="Arial" w:hAnsi="Arial" w:cs="Arial"/>
          <w:b/>
          <w:bCs/>
        </w:rPr>
        <w:t xml:space="preserve">URL: </w:t>
      </w:r>
      <w:r w:rsidRPr="008B410D">
        <w:rPr>
          <w:rFonts w:ascii="Arial" w:hAnsi="Arial" w:cs="Arial"/>
        </w:rPr>
        <w:t>http://</w:t>
      </w:r>
      <w:r w:rsidR="001C667E" w:rsidRPr="001C667E">
        <w:rPr>
          <w:rFonts w:ascii="Arial" w:hAnsi="Arial" w:cs="Arial"/>
        </w:rPr>
        <w:t>localhost/API_ITEC111/Library/edit/update-</w:t>
      </w:r>
      <w:r w:rsidR="001C667E">
        <w:rPr>
          <w:rFonts w:ascii="Arial" w:hAnsi="Arial" w:cs="Arial"/>
        </w:rPr>
        <w:t>books</w:t>
      </w:r>
      <w:r w:rsidR="001C667E" w:rsidRPr="001C667E">
        <w:rPr>
          <w:rFonts w:ascii="Arial" w:hAnsi="Arial" w:cs="Arial"/>
        </w:rPr>
        <w:t>.php</w:t>
      </w:r>
    </w:p>
    <w:p w14:paraId="08E318E5" w14:textId="77777777" w:rsidR="008B410D" w:rsidRPr="008B410D" w:rsidRDefault="008B410D" w:rsidP="008B410D">
      <w:pPr>
        <w:rPr>
          <w:rFonts w:ascii="Arial" w:hAnsi="Arial" w:cs="Arial"/>
          <w:b/>
          <w:bCs/>
        </w:rPr>
      </w:pPr>
      <w:r w:rsidRPr="008B410D">
        <w:rPr>
          <w:rFonts w:ascii="Arial" w:hAnsi="Arial" w:cs="Arial"/>
          <w:b/>
          <w:bCs/>
        </w:rPr>
        <w:t xml:space="preserve">Method: </w:t>
      </w:r>
      <w:r w:rsidRPr="008B410D">
        <w:rPr>
          <w:rFonts w:ascii="Arial" w:hAnsi="Arial" w:cs="Arial"/>
        </w:rPr>
        <w:t>PUT</w:t>
      </w:r>
    </w:p>
    <w:p w14:paraId="0B3EC0B8" w14:textId="77777777" w:rsidR="008B410D" w:rsidRPr="008B410D" w:rsidRDefault="008B410D" w:rsidP="008B410D">
      <w:pPr>
        <w:rPr>
          <w:rFonts w:ascii="Arial" w:hAnsi="Arial" w:cs="Arial"/>
          <w:b/>
          <w:bCs/>
        </w:rPr>
      </w:pPr>
      <w:r w:rsidRPr="008B410D">
        <w:rPr>
          <w:rFonts w:ascii="Arial" w:hAnsi="Arial" w:cs="Arial"/>
          <w:b/>
          <w:bCs/>
        </w:rPr>
        <w:t>Parameters:</w:t>
      </w:r>
    </w:p>
    <w:p w14:paraId="0173F6D0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 xml:space="preserve">  - bookId</w:t>
      </w:r>
    </w:p>
    <w:p w14:paraId="58D0443B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 xml:space="preserve">  - title</w:t>
      </w:r>
    </w:p>
    <w:p w14:paraId="48D66DE4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 xml:space="preserve">  - author</w:t>
      </w:r>
    </w:p>
    <w:p w14:paraId="65429CB1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 xml:space="preserve">  - genre</w:t>
      </w:r>
    </w:p>
    <w:p w14:paraId="47821C79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 xml:space="preserve">  - publishedDate</w:t>
      </w:r>
    </w:p>
    <w:p w14:paraId="658B368E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 xml:space="preserve">  - ISBN</w:t>
      </w:r>
    </w:p>
    <w:p w14:paraId="28B8D54E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 xml:space="preserve">  - pageCount</w:t>
      </w:r>
    </w:p>
    <w:p w14:paraId="55DBE481" w14:textId="77777777" w:rsidR="008B410D" w:rsidRPr="008B410D" w:rsidRDefault="008B410D" w:rsidP="008B410D">
      <w:pPr>
        <w:rPr>
          <w:rFonts w:ascii="Arial" w:hAnsi="Arial" w:cs="Arial"/>
          <w:b/>
          <w:bCs/>
        </w:rPr>
      </w:pPr>
      <w:r w:rsidRPr="008B410D">
        <w:rPr>
          <w:rFonts w:ascii="Arial" w:hAnsi="Arial" w:cs="Arial"/>
        </w:rPr>
        <w:t xml:space="preserve">  - status</w:t>
      </w:r>
    </w:p>
    <w:p w14:paraId="6FDA1A87" w14:textId="77777777" w:rsidR="008B410D" w:rsidRPr="008B410D" w:rsidRDefault="008B410D" w:rsidP="008B410D">
      <w:pPr>
        <w:rPr>
          <w:rFonts w:ascii="Arial" w:hAnsi="Arial" w:cs="Arial"/>
          <w:b/>
          <w:bCs/>
        </w:rPr>
      </w:pPr>
      <w:r w:rsidRPr="008B410D">
        <w:rPr>
          <w:rFonts w:ascii="Arial" w:hAnsi="Arial" w:cs="Arial"/>
          <w:b/>
          <w:bCs/>
        </w:rPr>
        <w:t xml:space="preserve">Value: </w:t>
      </w:r>
      <w:r w:rsidRPr="008B410D">
        <w:rPr>
          <w:rFonts w:ascii="Arial" w:hAnsi="Arial" w:cs="Arial"/>
        </w:rPr>
        <w:t>JSON-encoded data containing the updated book information</w:t>
      </w:r>
    </w:p>
    <w:p w14:paraId="1D389BF0" w14:textId="77777777" w:rsidR="008B410D" w:rsidRPr="008B410D" w:rsidRDefault="008B410D" w:rsidP="008B410D">
      <w:pPr>
        <w:rPr>
          <w:rFonts w:ascii="Arial" w:hAnsi="Arial" w:cs="Arial"/>
          <w:b/>
          <w:bCs/>
        </w:rPr>
      </w:pPr>
      <w:r w:rsidRPr="008B410D">
        <w:rPr>
          <w:rFonts w:ascii="Arial" w:hAnsi="Arial" w:cs="Arial"/>
          <w:b/>
          <w:bCs/>
        </w:rPr>
        <w:t>JSON Format:</w:t>
      </w:r>
    </w:p>
    <w:p w14:paraId="1FC3196F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>```json</w:t>
      </w:r>
    </w:p>
    <w:p w14:paraId="1AB38999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>{</w:t>
      </w:r>
    </w:p>
    <w:p w14:paraId="74B276FD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 xml:space="preserve">  "bookId": 1,</w:t>
      </w:r>
    </w:p>
    <w:p w14:paraId="7D8BC1E4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 xml:space="preserve">  "title": "Updated Title",</w:t>
      </w:r>
    </w:p>
    <w:p w14:paraId="759A3CF0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 xml:space="preserve">  "author": "Updated Author",</w:t>
      </w:r>
    </w:p>
    <w:p w14:paraId="3920BFCB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 xml:space="preserve">  "genre": "Updated Genre",</w:t>
      </w:r>
    </w:p>
    <w:p w14:paraId="386AAB49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 xml:space="preserve">  "publishedDate": "2024-01-18",</w:t>
      </w:r>
    </w:p>
    <w:p w14:paraId="6F39CF81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 xml:space="preserve">  "ISBN": "1234567890123",</w:t>
      </w:r>
    </w:p>
    <w:p w14:paraId="17DA8CB7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 xml:space="preserve">  "pageCount": 300,</w:t>
      </w:r>
    </w:p>
    <w:p w14:paraId="3654FDE8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 xml:space="preserve">  "status": "Available"</w:t>
      </w:r>
    </w:p>
    <w:p w14:paraId="759D744F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>}</w:t>
      </w:r>
    </w:p>
    <w:p w14:paraId="475CB4BB" w14:textId="1B8733C2" w:rsidR="008B410D" w:rsidRPr="008B410D" w:rsidRDefault="008B410D" w:rsidP="008B410D">
      <w:pPr>
        <w:rPr>
          <w:rFonts w:ascii="Arial" w:hAnsi="Arial" w:cs="Arial"/>
          <w:b/>
          <w:bCs/>
        </w:rPr>
      </w:pPr>
      <w:r w:rsidRPr="008B410D">
        <w:rPr>
          <w:rFonts w:ascii="Arial" w:hAnsi="Arial" w:cs="Arial"/>
        </w:rPr>
        <w:t>```</w:t>
      </w:r>
    </w:p>
    <w:p w14:paraId="4A8E542E" w14:textId="77777777" w:rsidR="008B410D" w:rsidRPr="008B410D" w:rsidRDefault="008B410D" w:rsidP="008B410D">
      <w:pPr>
        <w:rPr>
          <w:rFonts w:ascii="Arial" w:hAnsi="Arial" w:cs="Arial"/>
          <w:b/>
          <w:bCs/>
        </w:rPr>
      </w:pPr>
      <w:r w:rsidRPr="008B410D">
        <w:rPr>
          <w:rFonts w:ascii="Arial" w:hAnsi="Arial" w:cs="Arial"/>
          <w:b/>
          <w:bCs/>
        </w:rPr>
        <w:t>Example Input:</w:t>
      </w:r>
    </w:p>
    <w:p w14:paraId="51405847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>```json</w:t>
      </w:r>
    </w:p>
    <w:p w14:paraId="6661DADF" w14:textId="6BEEA98E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>{</w:t>
      </w:r>
    </w:p>
    <w:p w14:paraId="53168B28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 xml:space="preserve">  "title": "Updated Title",</w:t>
      </w:r>
    </w:p>
    <w:p w14:paraId="22E557D2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 xml:space="preserve">  "author": "Updated Author",</w:t>
      </w:r>
    </w:p>
    <w:p w14:paraId="5366E868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 xml:space="preserve">  "genre": "Updated Genre",</w:t>
      </w:r>
    </w:p>
    <w:p w14:paraId="2DEEC4CF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 xml:space="preserve">  "publishedDate": "2024-01-18",</w:t>
      </w:r>
    </w:p>
    <w:p w14:paraId="3C0109AC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 xml:space="preserve">  "ISBN": "1234567890123",</w:t>
      </w:r>
    </w:p>
    <w:p w14:paraId="0EDCE879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 xml:space="preserve">  "pageCount": 300,</w:t>
      </w:r>
    </w:p>
    <w:p w14:paraId="4BCF2D64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 xml:space="preserve">  "status": "Available"</w:t>
      </w:r>
    </w:p>
    <w:p w14:paraId="660D4173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>}</w:t>
      </w:r>
    </w:p>
    <w:p w14:paraId="553341F5" w14:textId="04390BD2" w:rsidR="008B410D" w:rsidRPr="008B410D" w:rsidRDefault="008B410D" w:rsidP="008B410D">
      <w:pPr>
        <w:rPr>
          <w:rFonts w:ascii="Arial" w:hAnsi="Arial" w:cs="Arial"/>
          <w:b/>
          <w:bCs/>
        </w:rPr>
      </w:pPr>
      <w:r w:rsidRPr="008B410D">
        <w:rPr>
          <w:rFonts w:ascii="Arial" w:hAnsi="Arial" w:cs="Arial"/>
        </w:rPr>
        <w:t>```</w:t>
      </w:r>
    </w:p>
    <w:p w14:paraId="2A7630EB" w14:textId="77777777" w:rsidR="008B410D" w:rsidRPr="008B410D" w:rsidRDefault="008B410D" w:rsidP="008B410D">
      <w:pPr>
        <w:rPr>
          <w:rFonts w:ascii="Arial" w:hAnsi="Arial" w:cs="Arial"/>
          <w:b/>
          <w:bCs/>
        </w:rPr>
      </w:pPr>
      <w:r w:rsidRPr="008B410D">
        <w:rPr>
          <w:rFonts w:ascii="Arial" w:hAnsi="Arial" w:cs="Arial"/>
          <w:b/>
          <w:bCs/>
        </w:rPr>
        <w:t>Example Output (Success):</w:t>
      </w:r>
    </w:p>
    <w:p w14:paraId="133F63D7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>```json</w:t>
      </w:r>
    </w:p>
    <w:p w14:paraId="01E5F8FD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>{</w:t>
      </w:r>
    </w:p>
    <w:p w14:paraId="6E8DB921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 xml:space="preserve">  "status": "success",</w:t>
      </w:r>
    </w:p>
    <w:p w14:paraId="4E04222C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 xml:space="preserve">  "message": "Record updated successfully"</w:t>
      </w:r>
    </w:p>
    <w:p w14:paraId="0F9FD438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>}</w:t>
      </w:r>
    </w:p>
    <w:p w14:paraId="0401B04D" w14:textId="775B4A29" w:rsidR="008B410D" w:rsidRPr="008B410D" w:rsidRDefault="008B410D" w:rsidP="008B410D">
      <w:pPr>
        <w:rPr>
          <w:rFonts w:ascii="Arial" w:hAnsi="Arial" w:cs="Arial"/>
          <w:b/>
          <w:bCs/>
        </w:rPr>
      </w:pPr>
      <w:r w:rsidRPr="008B410D">
        <w:rPr>
          <w:rFonts w:ascii="Arial" w:hAnsi="Arial" w:cs="Arial"/>
        </w:rPr>
        <w:t>```</w:t>
      </w:r>
    </w:p>
    <w:p w14:paraId="4FD5256E" w14:textId="77777777" w:rsidR="008B410D" w:rsidRPr="008B410D" w:rsidRDefault="008B410D" w:rsidP="008B410D">
      <w:pPr>
        <w:rPr>
          <w:rFonts w:ascii="Arial" w:hAnsi="Arial" w:cs="Arial"/>
          <w:b/>
          <w:bCs/>
        </w:rPr>
      </w:pPr>
      <w:r w:rsidRPr="008B410D">
        <w:rPr>
          <w:rFonts w:ascii="Arial" w:hAnsi="Arial" w:cs="Arial"/>
          <w:b/>
          <w:bCs/>
        </w:rPr>
        <w:t>Example Output (Error - Missing Required Field):</w:t>
      </w:r>
    </w:p>
    <w:p w14:paraId="3F09DFC9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>```json</w:t>
      </w:r>
    </w:p>
    <w:p w14:paraId="78DAEF0B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>{</w:t>
      </w:r>
    </w:p>
    <w:p w14:paraId="02116EB6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 xml:space="preserve">  "error": "All fields are required."</w:t>
      </w:r>
    </w:p>
    <w:p w14:paraId="71D0FD61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>}</w:t>
      </w:r>
    </w:p>
    <w:p w14:paraId="70C8162D" w14:textId="502A06FF" w:rsidR="008B410D" w:rsidRPr="008B410D" w:rsidRDefault="008B410D" w:rsidP="008B410D">
      <w:pPr>
        <w:rPr>
          <w:rFonts w:ascii="Arial" w:hAnsi="Arial" w:cs="Arial"/>
          <w:b/>
          <w:bCs/>
        </w:rPr>
      </w:pPr>
      <w:r w:rsidRPr="008B410D">
        <w:rPr>
          <w:rFonts w:ascii="Arial" w:hAnsi="Arial" w:cs="Arial"/>
        </w:rPr>
        <w:t>```</w:t>
      </w:r>
    </w:p>
    <w:p w14:paraId="4707A71F" w14:textId="77777777" w:rsidR="008B410D" w:rsidRPr="008B410D" w:rsidRDefault="008B410D" w:rsidP="008B410D">
      <w:pPr>
        <w:rPr>
          <w:rFonts w:ascii="Arial" w:hAnsi="Arial" w:cs="Arial"/>
          <w:b/>
          <w:bCs/>
        </w:rPr>
      </w:pPr>
      <w:r w:rsidRPr="008B410D">
        <w:rPr>
          <w:rFonts w:ascii="Arial" w:hAnsi="Arial" w:cs="Arial"/>
          <w:b/>
          <w:bCs/>
        </w:rPr>
        <w:t>Example Output (Error - Invalid pageCount):</w:t>
      </w:r>
    </w:p>
    <w:p w14:paraId="0BA323F6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>```json</w:t>
      </w:r>
    </w:p>
    <w:p w14:paraId="0CA743BA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>{</w:t>
      </w:r>
    </w:p>
    <w:p w14:paraId="07DDE242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 xml:space="preserve">  "error": "Invalid pageCount value."</w:t>
      </w:r>
    </w:p>
    <w:p w14:paraId="663DAD7B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>}</w:t>
      </w:r>
    </w:p>
    <w:p w14:paraId="7D3F98BE" w14:textId="705035BA" w:rsidR="008B410D" w:rsidRPr="008B410D" w:rsidRDefault="008B410D" w:rsidP="008B410D">
      <w:pPr>
        <w:rPr>
          <w:rFonts w:ascii="Arial" w:hAnsi="Arial" w:cs="Arial"/>
          <w:b/>
          <w:bCs/>
        </w:rPr>
      </w:pPr>
      <w:r w:rsidRPr="008B410D">
        <w:rPr>
          <w:rFonts w:ascii="Arial" w:hAnsi="Arial" w:cs="Arial"/>
        </w:rPr>
        <w:t>```</w:t>
      </w:r>
    </w:p>
    <w:p w14:paraId="0BD3B81F" w14:textId="77777777" w:rsidR="008B410D" w:rsidRPr="008B410D" w:rsidRDefault="008B410D" w:rsidP="008B410D">
      <w:pPr>
        <w:rPr>
          <w:rFonts w:ascii="Arial" w:hAnsi="Arial" w:cs="Arial"/>
          <w:b/>
          <w:bCs/>
        </w:rPr>
      </w:pPr>
      <w:r w:rsidRPr="008B410D">
        <w:rPr>
          <w:rFonts w:ascii="Arial" w:hAnsi="Arial" w:cs="Arial"/>
          <w:b/>
          <w:bCs/>
        </w:rPr>
        <w:t>Example Output (Error - Invalid ISBN Format):</w:t>
      </w:r>
    </w:p>
    <w:p w14:paraId="544B43EB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>```json</w:t>
      </w:r>
    </w:p>
    <w:p w14:paraId="66797339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>{</w:t>
      </w:r>
    </w:p>
    <w:p w14:paraId="5C463E47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 xml:space="preserve">  "error": "Invalid ISBN format. It should be a 13-digit number."</w:t>
      </w:r>
    </w:p>
    <w:p w14:paraId="0DD00B34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>}</w:t>
      </w:r>
    </w:p>
    <w:p w14:paraId="227BC807" w14:textId="27AE99D5" w:rsidR="008B410D" w:rsidRPr="008B410D" w:rsidRDefault="008B410D" w:rsidP="008B410D">
      <w:pPr>
        <w:rPr>
          <w:rFonts w:ascii="Arial" w:hAnsi="Arial" w:cs="Arial"/>
          <w:b/>
          <w:bCs/>
        </w:rPr>
      </w:pPr>
      <w:r w:rsidRPr="008B410D">
        <w:rPr>
          <w:rFonts w:ascii="Arial" w:hAnsi="Arial" w:cs="Arial"/>
        </w:rPr>
        <w:t>```</w:t>
      </w:r>
    </w:p>
    <w:p w14:paraId="01B58240" w14:textId="77777777" w:rsidR="008B410D" w:rsidRPr="008B410D" w:rsidRDefault="008B410D" w:rsidP="008B410D">
      <w:pPr>
        <w:rPr>
          <w:rFonts w:ascii="Arial" w:hAnsi="Arial" w:cs="Arial"/>
          <w:b/>
          <w:bCs/>
        </w:rPr>
      </w:pPr>
      <w:r w:rsidRPr="008B410D">
        <w:rPr>
          <w:rFonts w:ascii="Arial" w:hAnsi="Arial" w:cs="Arial"/>
          <w:b/>
          <w:bCs/>
        </w:rPr>
        <w:t>Example Output (Error - Server Error):</w:t>
      </w:r>
    </w:p>
    <w:p w14:paraId="2B5277BA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>```json</w:t>
      </w:r>
    </w:p>
    <w:p w14:paraId="15C7EBAF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>{</w:t>
      </w:r>
    </w:p>
    <w:p w14:paraId="31A967E3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 xml:space="preserve">  "status": "error",</w:t>
      </w:r>
    </w:p>
    <w:p w14:paraId="4B034059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 xml:space="preserve">  "message": "Unable to update record. Please try again later."</w:t>
      </w:r>
    </w:p>
    <w:p w14:paraId="56C88676" w14:textId="77777777" w:rsidR="008B410D" w:rsidRPr="008B410D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>}</w:t>
      </w:r>
    </w:p>
    <w:p w14:paraId="1DF5C928" w14:textId="531E11A2" w:rsidR="000D4855" w:rsidRDefault="008B410D" w:rsidP="008B410D">
      <w:pPr>
        <w:rPr>
          <w:rFonts w:ascii="Arial" w:hAnsi="Arial" w:cs="Arial"/>
        </w:rPr>
      </w:pPr>
      <w:r w:rsidRPr="008B410D">
        <w:rPr>
          <w:rFonts w:ascii="Arial" w:hAnsi="Arial" w:cs="Arial"/>
        </w:rPr>
        <w:t>```</w:t>
      </w:r>
      <w:r w:rsidR="000D4855">
        <w:rPr>
          <w:rFonts w:ascii="Arial" w:hAnsi="Arial" w:cs="Arial"/>
        </w:rPr>
        <w:br w:type="page"/>
      </w:r>
    </w:p>
    <w:p w14:paraId="1128CFA3" w14:textId="3210C31E" w:rsidR="000D4855" w:rsidRPr="000D4855" w:rsidRDefault="000D4855" w:rsidP="000D485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8. </w:t>
      </w:r>
      <w:r w:rsidRPr="000D4855">
        <w:rPr>
          <w:rFonts w:ascii="Arial" w:hAnsi="Arial" w:cs="Arial"/>
          <w:b/>
          <w:bCs/>
        </w:rPr>
        <w:t xml:space="preserve">Name: </w:t>
      </w:r>
      <w:r w:rsidRPr="000D4855">
        <w:rPr>
          <w:rFonts w:ascii="Arial" w:hAnsi="Arial" w:cs="Arial"/>
        </w:rPr>
        <w:t>Book Search API</w:t>
      </w:r>
    </w:p>
    <w:p w14:paraId="046428EF" w14:textId="481A18A9" w:rsidR="000D4855" w:rsidRPr="000D4855" w:rsidRDefault="000D4855" w:rsidP="000D4855">
      <w:pPr>
        <w:rPr>
          <w:rFonts w:ascii="Arial" w:hAnsi="Arial" w:cs="Arial"/>
          <w:b/>
          <w:bCs/>
        </w:rPr>
      </w:pPr>
      <w:r w:rsidRPr="000D4855">
        <w:rPr>
          <w:rFonts w:ascii="Arial" w:hAnsi="Arial" w:cs="Arial"/>
          <w:b/>
          <w:bCs/>
        </w:rPr>
        <w:t xml:space="preserve">URL: </w:t>
      </w:r>
      <w:r w:rsidRPr="000D4855">
        <w:rPr>
          <w:rFonts w:ascii="Arial" w:hAnsi="Arial" w:cs="Arial"/>
        </w:rPr>
        <w:t>http://localhost/API_ITEC111/Library/read/get-all-books.php</w:t>
      </w:r>
    </w:p>
    <w:p w14:paraId="6CFA0671" w14:textId="2C30DF2A" w:rsidR="000D4855" w:rsidRPr="000D4855" w:rsidRDefault="000D4855" w:rsidP="000D4855">
      <w:pPr>
        <w:rPr>
          <w:rFonts w:ascii="Arial" w:hAnsi="Arial" w:cs="Arial"/>
          <w:b/>
          <w:bCs/>
        </w:rPr>
      </w:pPr>
      <w:r w:rsidRPr="000D4855">
        <w:rPr>
          <w:rFonts w:ascii="Arial" w:hAnsi="Arial" w:cs="Arial"/>
          <w:b/>
          <w:bCs/>
        </w:rPr>
        <w:t xml:space="preserve">Method: </w:t>
      </w:r>
      <w:r w:rsidRPr="000D4855">
        <w:rPr>
          <w:rFonts w:ascii="Arial" w:hAnsi="Arial" w:cs="Arial"/>
        </w:rPr>
        <w:t>GET</w:t>
      </w:r>
    </w:p>
    <w:p w14:paraId="4ED611CA" w14:textId="77777777" w:rsidR="000D4855" w:rsidRPr="000D4855" w:rsidRDefault="000D4855" w:rsidP="000D4855">
      <w:pPr>
        <w:rPr>
          <w:rFonts w:ascii="Arial" w:hAnsi="Arial" w:cs="Arial"/>
          <w:b/>
          <w:bCs/>
        </w:rPr>
      </w:pPr>
      <w:r w:rsidRPr="000D4855">
        <w:rPr>
          <w:rFonts w:ascii="Arial" w:hAnsi="Arial" w:cs="Arial"/>
          <w:b/>
          <w:bCs/>
        </w:rPr>
        <w:t>Parameters:</w:t>
      </w:r>
    </w:p>
    <w:p w14:paraId="05754C3A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>- `book` (in the query string): Name of the column to search (e.g., title, author).</w:t>
      </w:r>
    </w:p>
    <w:p w14:paraId="33BA7AA1" w14:textId="69EE2AF1" w:rsidR="000D4855" w:rsidRPr="000D4855" w:rsidRDefault="000D4855" w:rsidP="000D4855">
      <w:pPr>
        <w:rPr>
          <w:rFonts w:ascii="Arial" w:hAnsi="Arial" w:cs="Arial"/>
          <w:b/>
          <w:bCs/>
        </w:rPr>
      </w:pPr>
      <w:r w:rsidRPr="000D4855">
        <w:rPr>
          <w:rFonts w:ascii="Arial" w:hAnsi="Arial" w:cs="Arial"/>
        </w:rPr>
        <w:t>- `data` (in the query string): Search value for the specified column.</w:t>
      </w:r>
    </w:p>
    <w:p w14:paraId="4265581B" w14:textId="70F253D6" w:rsidR="000D4855" w:rsidRPr="000D4855" w:rsidRDefault="000D4855" w:rsidP="000D4855">
      <w:pPr>
        <w:rPr>
          <w:rFonts w:ascii="Arial" w:hAnsi="Arial" w:cs="Arial"/>
          <w:b/>
          <w:bCs/>
        </w:rPr>
      </w:pPr>
      <w:r w:rsidRPr="000D4855">
        <w:rPr>
          <w:rFonts w:ascii="Arial" w:hAnsi="Arial" w:cs="Arial"/>
          <w:b/>
          <w:bCs/>
        </w:rPr>
        <w:t xml:space="preserve">Value: </w:t>
      </w:r>
      <w:r w:rsidRPr="000D4855">
        <w:rPr>
          <w:rFonts w:ascii="Arial" w:hAnsi="Arial" w:cs="Arial"/>
        </w:rPr>
        <w:t>The search value for the specified column.</w:t>
      </w:r>
    </w:p>
    <w:p w14:paraId="44F1CBAA" w14:textId="77777777" w:rsidR="000D4855" w:rsidRPr="000D4855" w:rsidRDefault="000D4855" w:rsidP="000D4855">
      <w:pPr>
        <w:rPr>
          <w:rFonts w:ascii="Arial" w:hAnsi="Arial" w:cs="Arial"/>
          <w:b/>
          <w:bCs/>
        </w:rPr>
      </w:pPr>
      <w:r w:rsidRPr="000D4855">
        <w:rPr>
          <w:rFonts w:ascii="Arial" w:hAnsi="Arial" w:cs="Arial"/>
          <w:b/>
          <w:bCs/>
        </w:rPr>
        <w:t>JSON Format:</w:t>
      </w:r>
    </w:p>
    <w:p w14:paraId="0B1F1A05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>- Success Response:</w:t>
      </w:r>
    </w:p>
    <w:p w14:paraId="4335DC73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 xml:space="preserve">  ```json</w:t>
      </w:r>
    </w:p>
    <w:p w14:paraId="04570F2F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 xml:space="preserve">  {"status": "success", "data": [...] }</w:t>
      </w:r>
    </w:p>
    <w:p w14:paraId="1AEE24AA" w14:textId="77777777" w:rsidR="000D4855" w:rsidRPr="000D4855" w:rsidRDefault="000D4855" w:rsidP="000D4855">
      <w:pPr>
        <w:rPr>
          <w:rFonts w:ascii="Arial" w:hAnsi="Arial" w:cs="Arial"/>
          <w:b/>
          <w:bCs/>
        </w:rPr>
      </w:pPr>
      <w:r w:rsidRPr="000D4855">
        <w:rPr>
          <w:rFonts w:ascii="Arial" w:hAnsi="Arial" w:cs="Arial"/>
        </w:rPr>
        <w:t xml:space="preserve">  ```</w:t>
      </w:r>
    </w:p>
    <w:p w14:paraId="3D015624" w14:textId="77777777" w:rsidR="000D4855" w:rsidRPr="000D4855" w:rsidRDefault="000D4855" w:rsidP="000D4855">
      <w:pPr>
        <w:rPr>
          <w:rFonts w:ascii="Arial" w:hAnsi="Arial" w:cs="Arial"/>
          <w:b/>
          <w:bCs/>
        </w:rPr>
      </w:pPr>
      <w:r w:rsidRPr="000D4855">
        <w:rPr>
          <w:rFonts w:ascii="Arial" w:hAnsi="Arial" w:cs="Arial"/>
          <w:b/>
          <w:bCs/>
        </w:rPr>
        <w:t>- Error Response:</w:t>
      </w:r>
    </w:p>
    <w:p w14:paraId="77526862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  <w:b/>
          <w:bCs/>
        </w:rPr>
        <w:t xml:space="preserve"> </w:t>
      </w:r>
      <w:r w:rsidRPr="000D4855">
        <w:rPr>
          <w:rFonts w:ascii="Arial" w:hAnsi="Arial" w:cs="Arial"/>
        </w:rPr>
        <w:t xml:space="preserve"> ```json</w:t>
      </w:r>
    </w:p>
    <w:p w14:paraId="2F7B787B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 xml:space="preserve">  {"status": "error", "message": "..." }</w:t>
      </w:r>
    </w:p>
    <w:p w14:paraId="0E646CA3" w14:textId="1B87355A" w:rsidR="000D4855" w:rsidRPr="000D4855" w:rsidRDefault="000D4855" w:rsidP="000D4855">
      <w:pPr>
        <w:rPr>
          <w:rFonts w:ascii="Arial" w:hAnsi="Arial" w:cs="Arial"/>
          <w:b/>
          <w:bCs/>
        </w:rPr>
      </w:pPr>
      <w:r w:rsidRPr="000D4855">
        <w:rPr>
          <w:rFonts w:ascii="Arial" w:hAnsi="Arial" w:cs="Arial"/>
        </w:rPr>
        <w:t xml:space="preserve">  ```</w:t>
      </w:r>
    </w:p>
    <w:p w14:paraId="7DBC9232" w14:textId="2D1673DF" w:rsidR="000D4855" w:rsidRPr="000D4855" w:rsidRDefault="000D4855" w:rsidP="000D4855">
      <w:pPr>
        <w:rPr>
          <w:rFonts w:ascii="Arial" w:hAnsi="Arial" w:cs="Arial"/>
          <w:b/>
          <w:bCs/>
        </w:rPr>
      </w:pPr>
      <w:r w:rsidRPr="000D4855">
        <w:rPr>
          <w:rFonts w:ascii="Arial" w:hAnsi="Arial" w:cs="Arial"/>
          <w:b/>
          <w:bCs/>
        </w:rPr>
        <w:t>Example Input/Outputs:</w:t>
      </w:r>
    </w:p>
    <w:p w14:paraId="464180E0" w14:textId="77777777" w:rsidR="000D4855" w:rsidRPr="000D4855" w:rsidRDefault="000D4855" w:rsidP="000D4855">
      <w:pPr>
        <w:rPr>
          <w:rFonts w:ascii="Arial" w:hAnsi="Arial" w:cs="Arial"/>
          <w:b/>
          <w:bCs/>
        </w:rPr>
      </w:pPr>
      <w:r w:rsidRPr="000D4855">
        <w:rPr>
          <w:rFonts w:ascii="Arial" w:hAnsi="Arial" w:cs="Arial"/>
          <w:b/>
          <w:bCs/>
        </w:rPr>
        <w:t>1. Successful search:</w:t>
      </w:r>
    </w:p>
    <w:p w14:paraId="59F9DCD4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  <w:b/>
          <w:bCs/>
        </w:rPr>
        <w:t xml:space="preserve">   </w:t>
      </w:r>
      <w:r w:rsidRPr="000D4855">
        <w:rPr>
          <w:rFonts w:ascii="Arial" w:hAnsi="Arial" w:cs="Arial"/>
        </w:rPr>
        <w:t>- URL: http://localhost/API_ITEC111/Library/read/get-all-books.php?book=title&amp;data=Harry%20Potter</w:t>
      </w:r>
    </w:p>
    <w:p w14:paraId="6199877B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 xml:space="preserve">   - Method: GET</w:t>
      </w:r>
    </w:p>
    <w:p w14:paraId="59EF6B0D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 xml:space="preserve">   - Parameters:</w:t>
      </w:r>
    </w:p>
    <w:p w14:paraId="50EAA4BE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 xml:space="preserve">     - `book`: "title"</w:t>
      </w:r>
    </w:p>
    <w:p w14:paraId="54BEF0C1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 xml:space="preserve">     - `data`: "Harry Potter"</w:t>
      </w:r>
    </w:p>
    <w:p w14:paraId="3C26ECE3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 xml:space="preserve">   - JSON Response:</w:t>
      </w:r>
    </w:p>
    <w:p w14:paraId="3C5A92F6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 xml:space="preserve">     ```json</w:t>
      </w:r>
    </w:p>
    <w:p w14:paraId="79C4C0AE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 xml:space="preserve">     {"status": "success", "data": [{"id": 1, "title": "Harry Potter and the Philosopher's Stone", "author": "J.K. Rowling", ...}]}</w:t>
      </w:r>
    </w:p>
    <w:p w14:paraId="5F927B53" w14:textId="5167F200" w:rsidR="000D4855" w:rsidRPr="000D4855" w:rsidRDefault="000D4855" w:rsidP="000D4855">
      <w:pPr>
        <w:rPr>
          <w:rFonts w:ascii="Arial" w:hAnsi="Arial" w:cs="Arial"/>
          <w:b/>
          <w:bCs/>
        </w:rPr>
      </w:pPr>
      <w:r w:rsidRPr="000D4855">
        <w:rPr>
          <w:rFonts w:ascii="Arial" w:hAnsi="Arial" w:cs="Arial"/>
        </w:rPr>
        <w:t xml:space="preserve">     ```</w:t>
      </w:r>
    </w:p>
    <w:p w14:paraId="11921817" w14:textId="77777777" w:rsidR="000D4855" w:rsidRPr="000D4855" w:rsidRDefault="000D4855" w:rsidP="000D4855">
      <w:pPr>
        <w:rPr>
          <w:rFonts w:ascii="Arial" w:hAnsi="Arial" w:cs="Arial"/>
          <w:b/>
          <w:bCs/>
        </w:rPr>
      </w:pPr>
      <w:r w:rsidRPr="000D4855">
        <w:rPr>
          <w:rFonts w:ascii="Arial" w:hAnsi="Arial" w:cs="Arial"/>
          <w:b/>
          <w:bCs/>
        </w:rPr>
        <w:t>2. Invalid input parameters:</w:t>
      </w:r>
    </w:p>
    <w:p w14:paraId="2CB2E447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  <w:b/>
          <w:bCs/>
        </w:rPr>
        <w:t xml:space="preserve">   </w:t>
      </w:r>
      <w:r w:rsidRPr="000D4855">
        <w:rPr>
          <w:rFonts w:ascii="Arial" w:hAnsi="Arial" w:cs="Arial"/>
        </w:rPr>
        <w:t>- URL: http://localhost/API_ITEC111/Library/read/get-all-books.php</w:t>
      </w:r>
    </w:p>
    <w:p w14:paraId="65EC3AED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 xml:space="preserve">   - Method: GET</w:t>
      </w:r>
    </w:p>
    <w:p w14:paraId="329D8CB6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 xml:space="preserve">   - JSON Response:</w:t>
      </w:r>
    </w:p>
    <w:p w14:paraId="612BEA32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 xml:space="preserve">     ```json</w:t>
      </w:r>
    </w:p>
    <w:p w14:paraId="6CC47653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 xml:space="preserve">     {"status": "error", "message": "Invalid input parameters"}</w:t>
      </w:r>
    </w:p>
    <w:p w14:paraId="32294F55" w14:textId="1BBBC87D" w:rsidR="000D4855" w:rsidRPr="000D4855" w:rsidRDefault="000D4855" w:rsidP="000D4855">
      <w:pPr>
        <w:rPr>
          <w:rFonts w:ascii="Arial" w:hAnsi="Arial" w:cs="Arial"/>
          <w:b/>
          <w:bCs/>
        </w:rPr>
      </w:pPr>
      <w:r w:rsidRPr="000D4855">
        <w:rPr>
          <w:rFonts w:ascii="Arial" w:hAnsi="Arial" w:cs="Arial"/>
        </w:rPr>
        <w:t xml:space="preserve">     ```</w:t>
      </w:r>
    </w:p>
    <w:p w14:paraId="75D53243" w14:textId="77777777" w:rsidR="000D4855" w:rsidRPr="000D4855" w:rsidRDefault="000D4855" w:rsidP="000D4855">
      <w:pPr>
        <w:rPr>
          <w:rFonts w:ascii="Arial" w:hAnsi="Arial" w:cs="Arial"/>
          <w:b/>
          <w:bCs/>
        </w:rPr>
      </w:pPr>
      <w:r w:rsidRPr="000D4855">
        <w:rPr>
          <w:rFonts w:ascii="Arial" w:hAnsi="Arial" w:cs="Arial"/>
          <w:b/>
          <w:bCs/>
        </w:rPr>
        <w:t>3. Internal Server Error:</w:t>
      </w:r>
    </w:p>
    <w:p w14:paraId="0EF631FF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  <w:b/>
          <w:bCs/>
        </w:rPr>
        <w:t xml:space="preserve">   </w:t>
      </w:r>
      <w:r w:rsidRPr="000D4855">
        <w:rPr>
          <w:rFonts w:ascii="Arial" w:hAnsi="Arial" w:cs="Arial"/>
        </w:rPr>
        <w:t>- URL: http://localhost/API_ITEC111/Library/read/get-all-books.php?book=invalid_column&amp;data=example</w:t>
      </w:r>
    </w:p>
    <w:p w14:paraId="15E8CEA5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 xml:space="preserve">   - Method: GET</w:t>
      </w:r>
    </w:p>
    <w:p w14:paraId="1F4C3C9A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 xml:space="preserve">   - Parameters:</w:t>
      </w:r>
    </w:p>
    <w:p w14:paraId="4ABD9D50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 xml:space="preserve">     - `book`: "invalid_column"</w:t>
      </w:r>
    </w:p>
    <w:p w14:paraId="6748D6D5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 xml:space="preserve">     - `data`: "example"</w:t>
      </w:r>
    </w:p>
    <w:p w14:paraId="7066A23C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 xml:space="preserve">   - JSON Response:</w:t>
      </w:r>
    </w:p>
    <w:p w14:paraId="2C6AD77A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 xml:space="preserve">     ```json</w:t>
      </w:r>
    </w:p>
    <w:p w14:paraId="19D92A94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 xml:space="preserve">     {"status": "error", "message": "Internal Server Error"}</w:t>
      </w:r>
    </w:p>
    <w:p w14:paraId="439746CC" w14:textId="5C88735F" w:rsidR="000D4855" w:rsidRDefault="000D4855" w:rsidP="000D4855">
      <w:pPr>
        <w:rPr>
          <w:rFonts w:ascii="Arial" w:hAnsi="Arial" w:cs="Arial"/>
          <w:b/>
          <w:bCs/>
        </w:rPr>
      </w:pPr>
      <w:r w:rsidRPr="000D4855">
        <w:rPr>
          <w:rFonts w:ascii="Arial" w:hAnsi="Arial" w:cs="Arial"/>
        </w:rPr>
        <w:t xml:space="preserve">     ```</w:t>
      </w:r>
      <w:r>
        <w:rPr>
          <w:rFonts w:ascii="Arial" w:hAnsi="Arial" w:cs="Arial"/>
          <w:b/>
          <w:bCs/>
        </w:rPr>
        <w:br w:type="page"/>
      </w:r>
    </w:p>
    <w:p w14:paraId="654010A4" w14:textId="77777777" w:rsidR="000D4855" w:rsidRPr="000D4855" w:rsidRDefault="000D4855" w:rsidP="000D485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9. </w:t>
      </w:r>
      <w:r w:rsidRPr="000D4855">
        <w:rPr>
          <w:rFonts w:ascii="Arial" w:hAnsi="Arial" w:cs="Arial"/>
          <w:b/>
          <w:bCs/>
        </w:rPr>
        <w:t xml:space="preserve">Name: </w:t>
      </w:r>
      <w:r w:rsidRPr="000D4855">
        <w:rPr>
          <w:rFonts w:ascii="Arial" w:hAnsi="Arial" w:cs="Arial"/>
        </w:rPr>
        <w:t>Keyword Book Search API</w:t>
      </w:r>
    </w:p>
    <w:p w14:paraId="65CB505F" w14:textId="77777777" w:rsidR="000D4855" w:rsidRPr="000D4855" w:rsidRDefault="000D4855" w:rsidP="000D4855">
      <w:pPr>
        <w:rPr>
          <w:rFonts w:ascii="Arial" w:hAnsi="Arial" w:cs="Arial"/>
          <w:b/>
          <w:bCs/>
        </w:rPr>
      </w:pPr>
      <w:r w:rsidRPr="000D4855">
        <w:rPr>
          <w:rFonts w:ascii="Arial" w:hAnsi="Arial" w:cs="Arial"/>
          <w:b/>
          <w:bCs/>
        </w:rPr>
        <w:t xml:space="preserve">URL: </w:t>
      </w:r>
      <w:r w:rsidRPr="000D4855">
        <w:rPr>
          <w:rFonts w:ascii="Arial" w:hAnsi="Arial" w:cs="Arial"/>
        </w:rPr>
        <w:t>http://localhost/API_ITEC111/Library/read/get-keyword-book.php</w:t>
      </w:r>
    </w:p>
    <w:p w14:paraId="43D742D3" w14:textId="77777777" w:rsidR="000D4855" w:rsidRPr="000D4855" w:rsidRDefault="000D4855" w:rsidP="000D4855">
      <w:pPr>
        <w:rPr>
          <w:rFonts w:ascii="Arial" w:hAnsi="Arial" w:cs="Arial"/>
          <w:b/>
          <w:bCs/>
        </w:rPr>
      </w:pPr>
      <w:r w:rsidRPr="000D4855">
        <w:rPr>
          <w:rFonts w:ascii="Arial" w:hAnsi="Arial" w:cs="Arial"/>
          <w:b/>
          <w:bCs/>
        </w:rPr>
        <w:t xml:space="preserve">Method: </w:t>
      </w:r>
      <w:r w:rsidRPr="000D4855">
        <w:rPr>
          <w:rFonts w:ascii="Arial" w:hAnsi="Arial" w:cs="Arial"/>
        </w:rPr>
        <w:t>GET</w:t>
      </w:r>
    </w:p>
    <w:p w14:paraId="342B6B39" w14:textId="77777777" w:rsidR="000D4855" w:rsidRPr="000D4855" w:rsidRDefault="000D4855" w:rsidP="000D4855">
      <w:pPr>
        <w:rPr>
          <w:rFonts w:ascii="Arial" w:hAnsi="Arial" w:cs="Arial"/>
          <w:b/>
          <w:bCs/>
        </w:rPr>
      </w:pPr>
      <w:r w:rsidRPr="000D4855">
        <w:rPr>
          <w:rFonts w:ascii="Arial" w:hAnsi="Arial" w:cs="Arial"/>
          <w:b/>
          <w:bCs/>
        </w:rPr>
        <w:t xml:space="preserve">Parameters: </w:t>
      </w:r>
    </w:p>
    <w:p w14:paraId="78CC5868" w14:textId="0E9ABE50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>- search (query parameter): The keyword to search for in book titles, authors, genres, published dates, and ISBNs.</w:t>
      </w:r>
    </w:p>
    <w:p w14:paraId="0EABEA64" w14:textId="6183BA6F" w:rsidR="000D4855" w:rsidRPr="000D4855" w:rsidRDefault="000D4855" w:rsidP="000D4855">
      <w:pPr>
        <w:rPr>
          <w:rFonts w:ascii="Arial" w:hAnsi="Arial" w:cs="Arial"/>
          <w:b/>
          <w:bCs/>
        </w:rPr>
      </w:pPr>
      <w:r w:rsidRPr="000D4855">
        <w:rPr>
          <w:rFonts w:ascii="Arial" w:hAnsi="Arial" w:cs="Arial"/>
          <w:b/>
          <w:bCs/>
        </w:rPr>
        <w:t xml:space="preserve">Value: </w:t>
      </w:r>
      <w:r w:rsidRPr="000D4855">
        <w:rPr>
          <w:rFonts w:ascii="Arial" w:hAnsi="Arial" w:cs="Arial"/>
        </w:rPr>
        <w:t>The value for the "search" parameter is a keyword used to search for relevant books in the database.</w:t>
      </w:r>
    </w:p>
    <w:p w14:paraId="1652E4A0" w14:textId="15941715" w:rsidR="000D4855" w:rsidRPr="000D4855" w:rsidRDefault="000D4855" w:rsidP="000D4855">
      <w:pPr>
        <w:rPr>
          <w:rFonts w:ascii="Arial" w:hAnsi="Arial" w:cs="Arial"/>
          <w:b/>
          <w:bCs/>
        </w:rPr>
      </w:pPr>
      <w:r w:rsidRPr="000D4855">
        <w:rPr>
          <w:rFonts w:ascii="Arial" w:hAnsi="Arial" w:cs="Arial"/>
          <w:b/>
          <w:bCs/>
        </w:rPr>
        <w:t xml:space="preserve">JSON Format: </w:t>
      </w:r>
      <w:r w:rsidRPr="000D4855">
        <w:rPr>
          <w:rFonts w:ascii="Arial" w:hAnsi="Arial" w:cs="Arial"/>
        </w:rPr>
        <w:t>The API responds with a JSON-formatted array of book information, or an error message in case of issues.</w:t>
      </w:r>
    </w:p>
    <w:p w14:paraId="05197DB5" w14:textId="77777777" w:rsidR="000D4855" w:rsidRPr="000D4855" w:rsidRDefault="000D4855" w:rsidP="000D4855">
      <w:pPr>
        <w:rPr>
          <w:rFonts w:ascii="Arial" w:hAnsi="Arial" w:cs="Arial"/>
          <w:b/>
          <w:bCs/>
        </w:rPr>
      </w:pPr>
      <w:r w:rsidRPr="000D4855">
        <w:rPr>
          <w:rFonts w:ascii="Arial" w:hAnsi="Arial" w:cs="Arial"/>
          <w:b/>
          <w:bCs/>
        </w:rPr>
        <w:t>Example input:</w:t>
      </w:r>
    </w:p>
    <w:p w14:paraId="3DF84958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>```</w:t>
      </w:r>
    </w:p>
    <w:p w14:paraId="79227E78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>http://localhost/API_ITEC111/Library/read/get-keyword-book.php?search=mystery</w:t>
      </w:r>
    </w:p>
    <w:p w14:paraId="24E0543D" w14:textId="6D46438A" w:rsidR="000D4855" w:rsidRPr="000D4855" w:rsidRDefault="000D4855" w:rsidP="000D4855">
      <w:pPr>
        <w:rPr>
          <w:rFonts w:ascii="Arial" w:hAnsi="Arial" w:cs="Arial"/>
          <w:b/>
          <w:bCs/>
        </w:rPr>
      </w:pPr>
      <w:r w:rsidRPr="000D4855">
        <w:rPr>
          <w:rFonts w:ascii="Arial" w:hAnsi="Arial" w:cs="Arial"/>
        </w:rPr>
        <w:t>```</w:t>
      </w:r>
    </w:p>
    <w:p w14:paraId="4D0C7171" w14:textId="77777777" w:rsidR="000D4855" w:rsidRPr="000D4855" w:rsidRDefault="000D4855" w:rsidP="000D4855">
      <w:pPr>
        <w:rPr>
          <w:rFonts w:ascii="Arial" w:hAnsi="Arial" w:cs="Arial"/>
          <w:b/>
          <w:bCs/>
        </w:rPr>
      </w:pPr>
      <w:r w:rsidRPr="000D4855">
        <w:rPr>
          <w:rFonts w:ascii="Arial" w:hAnsi="Arial" w:cs="Arial"/>
          <w:b/>
          <w:bCs/>
        </w:rPr>
        <w:t>Example output (JSON):</w:t>
      </w:r>
    </w:p>
    <w:p w14:paraId="7168C840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>```json</w:t>
      </w:r>
    </w:p>
    <w:p w14:paraId="5BD73509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>[</w:t>
      </w:r>
    </w:p>
    <w:p w14:paraId="6A1A88C9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 xml:space="preserve">    {</w:t>
      </w:r>
    </w:p>
    <w:p w14:paraId="16FE8427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 xml:space="preserve">        "id": 1,</w:t>
      </w:r>
    </w:p>
    <w:p w14:paraId="3D208CAF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 xml:space="preserve">        "title": "The Mystery Book",</w:t>
      </w:r>
    </w:p>
    <w:p w14:paraId="24C1D81D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 xml:space="preserve">        "author": "John Doe",</w:t>
      </w:r>
    </w:p>
    <w:p w14:paraId="3B8C8F67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 xml:space="preserve">        "genre": "Mystery",</w:t>
      </w:r>
    </w:p>
    <w:p w14:paraId="1A66251B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 xml:space="preserve">        "publishedDate": "2022-01-18",</w:t>
      </w:r>
    </w:p>
    <w:p w14:paraId="5BAA499C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 xml:space="preserve">        "ISBN": "1234567890"</w:t>
      </w:r>
    </w:p>
    <w:p w14:paraId="2ED6C67B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 xml:space="preserve">    },</w:t>
      </w:r>
    </w:p>
    <w:p w14:paraId="00892A3D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 xml:space="preserve">    {</w:t>
      </w:r>
    </w:p>
    <w:p w14:paraId="29261990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 xml:space="preserve">        "id": 2,</w:t>
      </w:r>
    </w:p>
    <w:p w14:paraId="35AF7405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 xml:space="preserve">        "title": "Secrets Unveiled",</w:t>
      </w:r>
    </w:p>
    <w:p w14:paraId="2702A678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 xml:space="preserve">        "author": "Jane Smith",</w:t>
      </w:r>
    </w:p>
    <w:p w14:paraId="2BB8FFB2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 xml:space="preserve">        "genre": "Thriller",</w:t>
      </w:r>
    </w:p>
    <w:p w14:paraId="733608AF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 xml:space="preserve">        "publishedDate": "2022-02-15",</w:t>
      </w:r>
    </w:p>
    <w:p w14:paraId="7AF8042D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 xml:space="preserve">        "ISBN": "0987654321"</w:t>
      </w:r>
    </w:p>
    <w:p w14:paraId="17C5340D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 xml:space="preserve">    },</w:t>
      </w:r>
    </w:p>
    <w:p w14:paraId="036A9A63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 xml:space="preserve">    // More book entries...</w:t>
      </w:r>
    </w:p>
    <w:p w14:paraId="2BB17C44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>]</w:t>
      </w:r>
    </w:p>
    <w:p w14:paraId="37A67265" w14:textId="67DFC523" w:rsidR="000D4855" w:rsidRPr="000D4855" w:rsidRDefault="000D4855" w:rsidP="000D4855">
      <w:pPr>
        <w:rPr>
          <w:rFonts w:ascii="Arial" w:hAnsi="Arial" w:cs="Arial"/>
          <w:b/>
          <w:bCs/>
        </w:rPr>
      </w:pPr>
      <w:r w:rsidRPr="000D4855">
        <w:rPr>
          <w:rFonts w:ascii="Arial" w:hAnsi="Arial" w:cs="Arial"/>
        </w:rPr>
        <w:t>```</w:t>
      </w:r>
    </w:p>
    <w:p w14:paraId="077F5F0B" w14:textId="77777777" w:rsidR="000D4855" w:rsidRPr="000D4855" w:rsidRDefault="000D4855" w:rsidP="000D4855">
      <w:pPr>
        <w:rPr>
          <w:rFonts w:ascii="Arial" w:hAnsi="Arial" w:cs="Arial"/>
          <w:b/>
          <w:bCs/>
        </w:rPr>
      </w:pPr>
      <w:r w:rsidRPr="000D4855">
        <w:rPr>
          <w:rFonts w:ascii="Arial" w:hAnsi="Arial" w:cs="Arial"/>
          <w:b/>
          <w:bCs/>
        </w:rPr>
        <w:t>Example input (invalid):</w:t>
      </w:r>
    </w:p>
    <w:p w14:paraId="3C6DCE03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>```</w:t>
      </w:r>
    </w:p>
    <w:p w14:paraId="5B851896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>http://localhost/API_ITEC111/Library/read/get-keyword-book.php</w:t>
      </w:r>
    </w:p>
    <w:p w14:paraId="3FC39AD4" w14:textId="12051413" w:rsidR="000D4855" w:rsidRPr="000D4855" w:rsidRDefault="000D4855" w:rsidP="000D4855">
      <w:pPr>
        <w:rPr>
          <w:rFonts w:ascii="Arial" w:hAnsi="Arial" w:cs="Arial"/>
          <w:b/>
          <w:bCs/>
        </w:rPr>
      </w:pPr>
      <w:r w:rsidRPr="000D4855">
        <w:rPr>
          <w:rFonts w:ascii="Arial" w:hAnsi="Arial" w:cs="Arial"/>
        </w:rPr>
        <w:t>```</w:t>
      </w:r>
    </w:p>
    <w:p w14:paraId="4E179E44" w14:textId="77777777" w:rsidR="000D4855" w:rsidRPr="000D4855" w:rsidRDefault="000D4855" w:rsidP="000D4855">
      <w:pPr>
        <w:rPr>
          <w:rFonts w:ascii="Arial" w:hAnsi="Arial" w:cs="Arial"/>
          <w:b/>
          <w:bCs/>
        </w:rPr>
      </w:pPr>
      <w:r w:rsidRPr="000D4855">
        <w:rPr>
          <w:rFonts w:ascii="Arial" w:hAnsi="Arial" w:cs="Arial"/>
          <w:b/>
          <w:bCs/>
        </w:rPr>
        <w:t>Example output (JSON):</w:t>
      </w:r>
    </w:p>
    <w:p w14:paraId="7B1F7C14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>```json</w:t>
      </w:r>
    </w:p>
    <w:p w14:paraId="01E80242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>{</w:t>
      </w:r>
    </w:p>
    <w:p w14:paraId="3CAB3C2C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 xml:space="preserve">    "error": "Please specify the data to search"</w:t>
      </w:r>
    </w:p>
    <w:p w14:paraId="1030458C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>}</w:t>
      </w:r>
    </w:p>
    <w:p w14:paraId="4A8DF194" w14:textId="52F81331" w:rsidR="000D4855" w:rsidRPr="000D4855" w:rsidRDefault="000D4855" w:rsidP="000D4855">
      <w:pPr>
        <w:rPr>
          <w:rFonts w:ascii="Arial" w:hAnsi="Arial" w:cs="Arial"/>
          <w:b/>
          <w:bCs/>
        </w:rPr>
      </w:pPr>
      <w:r w:rsidRPr="000D4855">
        <w:rPr>
          <w:rFonts w:ascii="Arial" w:hAnsi="Arial" w:cs="Arial"/>
        </w:rPr>
        <w:t>```</w:t>
      </w:r>
    </w:p>
    <w:p w14:paraId="42798A0A" w14:textId="77777777" w:rsidR="000D4855" w:rsidRPr="000D4855" w:rsidRDefault="000D4855" w:rsidP="000D4855">
      <w:pPr>
        <w:rPr>
          <w:rFonts w:ascii="Arial" w:hAnsi="Arial" w:cs="Arial"/>
          <w:b/>
          <w:bCs/>
        </w:rPr>
      </w:pPr>
      <w:r w:rsidRPr="000D4855">
        <w:rPr>
          <w:rFonts w:ascii="Arial" w:hAnsi="Arial" w:cs="Arial"/>
          <w:b/>
          <w:bCs/>
        </w:rPr>
        <w:t>Example input (invalid method):</w:t>
      </w:r>
    </w:p>
    <w:p w14:paraId="4BB18237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>```</w:t>
      </w:r>
    </w:p>
    <w:p w14:paraId="73DD56FD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>POST http://localhost/API_ITEC111/Library/read/get-keyword-book.php?search=mystery</w:t>
      </w:r>
    </w:p>
    <w:p w14:paraId="12AA5F4A" w14:textId="4297C1F1" w:rsidR="000D4855" w:rsidRPr="000D4855" w:rsidRDefault="000D4855" w:rsidP="000D4855">
      <w:pPr>
        <w:rPr>
          <w:rFonts w:ascii="Arial" w:hAnsi="Arial" w:cs="Arial"/>
          <w:b/>
          <w:bCs/>
        </w:rPr>
      </w:pPr>
      <w:r w:rsidRPr="000D4855">
        <w:rPr>
          <w:rFonts w:ascii="Arial" w:hAnsi="Arial" w:cs="Arial"/>
        </w:rPr>
        <w:t>```</w:t>
      </w:r>
    </w:p>
    <w:p w14:paraId="2D166291" w14:textId="77777777" w:rsidR="000D4855" w:rsidRPr="000D4855" w:rsidRDefault="000D4855" w:rsidP="000D4855">
      <w:pPr>
        <w:rPr>
          <w:rFonts w:ascii="Arial" w:hAnsi="Arial" w:cs="Arial"/>
          <w:b/>
          <w:bCs/>
        </w:rPr>
      </w:pPr>
      <w:r w:rsidRPr="000D4855">
        <w:rPr>
          <w:rFonts w:ascii="Arial" w:hAnsi="Arial" w:cs="Arial"/>
          <w:b/>
          <w:bCs/>
        </w:rPr>
        <w:t>Example output (JSON):</w:t>
      </w:r>
    </w:p>
    <w:p w14:paraId="4ED00F7E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>```json</w:t>
      </w:r>
    </w:p>
    <w:p w14:paraId="1EEF452B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>{</w:t>
      </w:r>
    </w:p>
    <w:p w14:paraId="5C3D47C7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 xml:space="preserve">    "error": "Invalid request method"</w:t>
      </w:r>
    </w:p>
    <w:p w14:paraId="35F7903C" w14:textId="77777777" w:rsidR="000D4855" w:rsidRPr="000D4855" w:rsidRDefault="000D4855" w:rsidP="000D4855">
      <w:pPr>
        <w:rPr>
          <w:rFonts w:ascii="Arial" w:hAnsi="Arial" w:cs="Arial"/>
        </w:rPr>
      </w:pPr>
      <w:r w:rsidRPr="000D4855">
        <w:rPr>
          <w:rFonts w:ascii="Arial" w:hAnsi="Arial" w:cs="Arial"/>
        </w:rPr>
        <w:t>}</w:t>
      </w:r>
    </w:p>
    <w:p w14:paraId="79BEDB1A" w14:textId="756519B2" w:rsidR="00327B9A" w:rsidRPr="009A009C" w:rsidRDefault="000D4855" w:rsidP="000D4855">
      <w:pPr>
        <w:rPr>
          <w:rFonts w:ascii="Arial" w:hAnsi="Arial" w:cs="Arial"/>
          <w:b/>
          <w:bCs/>
        </w:rPr>
      </w:pPr>
      <w:r w:rsidRPr="000D4855">
        <w:rPr>
          <w:rFonts w:ascii="Arial" w:hAnsi="Arial" w:cs="Arial"/>
        </w:rPr>
        <w:t>```</w:t>
      </w:r>
    </w:p>
    <w:sectPr w:rsidR="00327B9A" w:rsidRPr="009A00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C1144F"/>
    <w:multiLevelType w:val="hybridMultilevel"/>
    <w:tmpl w:val="8D020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423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EBF"/>
    <w:rsid w:val="000D4855"/>
    <w:rsid w:val="001C667E"/>
    <w:rsid w:val="00327B9A"/>
    <w:rsid w:val="00424EBF"/>
    <w:rsid w:val="00426CDD"/>
    <w:rsid w:val="00490169"/>
    <w:rsid w:val="004F5712"/>
    <w:rsid w:val="006820BD"/>
    <w:rsid w:val="006A2DFD"/>
    <w:rsid w:val="00745A40"/>
    <w:rsid w:val="0075110E"/>
    <w:rsid w:val="008B410D"/>
    <w:rsid w:val="009440D2"/>
    <w:rsid w:val="009A009C"/>
    <w:rsid w:val="00A00AAC"/>
    <w:rsid w:val="00A84EF4"/>
    <w:rsid w:val="00AF5607"/>
    <w:rsid w:val="00B04CA4"/>
    <w:rsid w:val="00B121AE"/>
    <w:rsid w:val="00B57B4E"/>
    <w:rsid w:val="00BE3A67"/>
    <w:rsid w:val="00BF383A"/>
    <w:rsid w:val="00E177F9"/>
    <w:rsid w:val="00FD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ACB206"/>
  <w15:chartTrackingRefBased/>
  <w15:docId w15:val="{3688323A-2EDF-4AB7-AB3F-72FE0D3A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607"/>
    <w:rPr>
      <w:rFonts w:eastAsiaTheme="minorEastAsia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1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01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0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EA890-01B7-43D6-A0A6-1634FDC8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ngel Bernardo</dc:creator>
  <cp:keywords/>
  <dc:description/>
  <cp:lastModifiedBy>johnzedrickiglesia@gmail.com</cp:lastModifiedBy>
  <cp:revision>2</cp:revision>
  <dcterms:created xsi:type="dcterms:W3CDTF">2024-01-19T22:52:00Z</dcterms:created>
  <dcterms:modified xsi:type="dcterms:W3CDTF">2024-01-19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da3590de988f73394c098521ff655966d2f2027877cd3c6c5825d42e637535</vt:lpwstr>
  </property>
</Properties>
</file>